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25B" w:rsidRPr="000744C6" w:rsidRDefault="00130950" w:rsidP="006137EA">
      <w:pPr>
        <w:ind w:leftChars="-236" w:left="-566" w:rightChars="-236" w:right="-566"/>
        <w:jc w:val="center"/>
        <w:rPr>
          <w:rFonts w:ascii="HGPｺﾞｼｯｸE" w:eastAsia="HGPｺﾞｼｯｸE" w:hAnsi="HGPｺﾞｼｯｸE"/>
          <w:b/>
          <w:sz w:val="28"/>
        </w:rPr>
      </w:pPr>
      <w:r w:rsidRPr="000744C6">
        <w:rPr>
          <w:rFonts w:ascii="HGPｺﾞｼｯｸE" w:eastAsia="HGPｺﾞｼｯｸE" w:hAnsi="HGPｺﾞｼｯｸE" w:hint="eastAsia"/>
          <w:b/>
          <w:sz w:val="28"/>
        </w:rPr>
        <w:t>令和元年度　第</w:t>
      </w:r>
      <w:r w:rsidR="00585A2C">
        <w:rPr>
          <w:rFonts w:ascii="HGPｺﾞｼｯｸE" w:eastAsia="HGPｺﾞｼｯｸE" w:hAnsi="HGPｺﾞｼｯｸE" w:hint="eastAsia"/>
          <w:b/>
          <w:sz w:val="28"/>
        </w:rPr>
        <w:t>2</w:t>
      </w:r>
      <w:r w:rsidRPr="000744C6">
        <w:rPr>
          <w:rFonts w:ascii="HGPｺﾞｼｯｸE" w:eastAsia="HGPｺﾞｼｯｸE" w:hAnsi="HGPｺﾞｼｯｸE" w:hint="eastAsia"/>
          <w:b/>
          <w:sz w:val="28"/>
        </w:rPr>
        <w:t>回　品川区地域自立支援協議会議事</w:t>
      </w:r>
      <w:r w:rsidR="00B84861">
        <w:rPr>
          <w:rFonts w:ascii="HGPｺﾞｼｯｸE" w:eastAsia="HGPｺﾞｼｯｸE" w:hAnsi="HGPｺﾞｼｯｸE" w:hint="eastAsia"/>
          <w:b/>
          <w:sz w:val="28"/>
        </w:rPr>
        <w:t>要旨</w:t>
      </w:r>
      <w:bookmarkStart w:id="0" w:name="_GoBack"/>
      <w:bookmarkEnd w:id="0"/>
    </w:p>
    <w:p w:rsidR="003C2894" w:rsidRDefault="003C2894" w:rsidP="006137EA">
      <w:pPr>
        <w:ind w:leftChars="-236" w:left="-566" w:rightChars="-236" w:right="-566"/>
        <w:jc w:val="right"/>
      </w:pPr>
    </w:p>
    <w:p w:rsidR="00F3525B" w:rsidRPr="003C2894" w:rsidRDefault="003C2894" w:rsidP="006137EA">
      <w:pPr>
        <w:ind w:leftChars="-236" w:left="-566" w:rightChars="-236" w:right="-566"/>
        <w:jc w:val="right"/>
      </w:pPr>
      <w:r>
        <w:rPr>
          <w:rFonts w:hint="eastAsia"/>
        </w:rPr>
        <w:t xml:space="preserve">　</w:t>
      </w:r>
    </w:p>
    <w:p w:rsidR="00130950" w:rsidRDefault="00130950" w:rsidP="006137EA">
      <w:pPr>
        <w:ind w:leftChars="-236" w:left="-566" w:rightChars="-236" w:right="-566"/>
        <w:jc w:val="left"/>
      </w:pPr>
      <w:r>
        <w:rPr>
          <w:rFonts w:hint="eastAsia"/>
        </w:rPr>
        <w:t>〇日時：令和元年</w:t>
      </w:r>
      <w:r w:rsidR="00585A2C">
        <w:rPr>
          <w:rFonts w:hint="eastAsia"/>
        </w:rPr>
        <w:t>9</w:t>
      </w:r>
      <w:r>
        <w:rPr>
          <w:rFonts w:hint="eastAsia"/>
        </w:rPr>
        <w:t>月</w:t>
      </w:r>
      <w:r w:rsidR="00585A2C">
        <w:rPr>
          <w:rFonts w:hint="eastAsia"/>
        </w:rPr>
        <w:t>5</w:t>
      </w:r>
      <w:r>
        <w:rPr>
          <w:rFonts w:hint="eastAsia"/>
        </w:rPr>
        <w:t>日（</w:t>
      </w:r>
      <w:r w:rsidR="00585A2C">
        <w:rPr>
          <w:rFonts w:hint="eastAsia"/>
        </w:rPr>
        <w:t>木</w:t>
      </w:r>
      <w:r>
        <w:rPr>
          <w:rFonts w:hint="eastAsia"/>
        </w:rPr>
        <w:t>）午後</w:t>
      </w:r>
      <w:r>
        <w:rPr>
          <w:rFonts w:hint="eastAsia"/>
        </w:rPr>
        <w:t>3</w:t>
      </w:r>
      <w:r>
        <w:rPr>
          <w:rFonts w:hint="eastAsia"/>
        </w:rPr>
        <w:t>時～</w:t>
      </w:r>
      <w:r>
        <w:rPr>
          <w:rFonts w:hint="eastAsia"/>
        </w:rPr>
        <w:t>5</w:t>
      </w:r>
      <w:r>
        <w:rPr>
          <w:rFonts w:hint="eastAsia"/>
        </w:rPr>
        <w:t>時</w:t>
      </w:r>
    </w:p>
    <w:p w:rsidR="00130950" w:rsidRDefault="00130950" w:rsidP="006137EA">
      <w:pPr>
        <w:ind w:leftChars="-236" w:left="-566" w:rightChars="-236" w:right="-566"/>
        <w:jc w:val="left"/>
      </w:pPr>
      <w:r>
        <w:rPr>
          <w:rFonts w:hint="eastAsia"/>
        </w:rPr>
        <w:t>〇会場：</w:t>
      </w:r>
      <w:r w:rsidR="00585A2C">
        <w:rPr>
          <w:rFonts w:hint="eastAsia"/>
        </w:rPr>
        <w:t>荏原第五</w:t>
      </w:r>
      <w:r w:rsidR="00C06929">
        <w:rPr>
          <w:rFonts w:hint="eastAsia"/>
        </w:rPr>
        <w:t>区民集会所　第１集会室</w:t>
      </w:r>
    </w:p>
    <w:p w:rsidR="00C70B55" w:rsidRDefault="00C70B55" w:rsidP="006137EA">
      <w:pPr>
        <w:ind w:leftChars="-236" w:left="-566" w:rightChars="-236" w:right="-566"/>
        <w:jc w:val="left"/>
      </w:pPr>
      <w:r>
        <w:rPr>
          <w:rFonts w:hint="eastAsia"/>
        </w:rPr>
        <w:t>〇出席者数：</w:t>
      </w:r>
      <w:r w:rsidR="00C06929">
        <w:rPr>
          <w:rFonts w:hint="eastAsia"/>
        </w:rPr>
        <w:t>18</w:t>
      </w:r>
      <w:r>
        <w:rPr>
          <w:rFonts w:hint="eastAsia"/>
        </w:rPr>
        <w:t>人</w:t>
      </w:r>
    </w:p>
    <w:p w:rsidR="00C70B55" w:rsidRDefault="00C70B55" w:rsidP="006137EA">
      <w:pPr>
        <w:ind w:leftChars="-236" w:left="-566" w:rightChars="-236" w:right="-566"/>
        <w:jc w:val="left"/>
      </w:pPr>
      <w:r>
        <w:rPr>
          <w:rFonts w:hint="eastAsia"/>
        </w:rPr>
        <w:t>〇欠席者数：</w:t>
      </w:r>
      <w:r w:rsidR="00C06929">
        <w:rPr>
          <w:rFonts w:hint="eastAsia"/>
        </w:rPr>
        <w:t>10</w:t>
      </w:r>
      <w:r>
        <w:rPr>
          <w:rFonts w:hint="eastAsia"/>
        </w:rPr>
        <w:t>人</w:t>
      </w:r>
    </w:p>
    <w:p w:rsidR="00C70B55" w:rsidRPr="00652D5F" w:rsidRDefault="00C70B55" w:rsidP="006137EA">
      <w:pPr>
        <w:ind w:leftChars="-236" w:left="-566" w:rightChars="-236" w:right="-566"/>
        <w:jc w:val="left"/>
      </w:pPr>
    </w:p>
    <w:p w:rsidR="00C70B55" w:rsidRPr="00C70B55" w:rsidRDefault="00C70B55" w:rsidP="006137EA">
      <w:pPr>
        <w:ind w:leftChars="-236" w:left="-566" w:rightChars="-236" w:right="-566"/>
        <w:jc w:val="left"/>
      </w:pPr>
      <w:r>
        <w:rPr>
          <w:rFonts w:hint="eastAsia"/>
        </w:rPr>
        <w:t>【議題】</w:t>
      </w:r>
    </w:p>
    <w:p w:rsidR="007C28D1" w:rsidRPr="00EE0F76" w:rsidRDefault="00C06929" w:rsidP="006137EA">
      <w:pPr>
        <w:ind w:leftChars="-236" w:left="-566" w:rightChars="-236" w:right="-566"/>
        <w:jc w:val="left"/>
        <w:rPr>
          <w:rFonts w:ascii="HGPｺﾞｼｯｸE" w:eastAsia="HGPｺﾞｼｯｸE" w:hAnsi="HGPｺﾞｼｯｸE"/>
          <w:b/>
          <w:sz w:val="28"/>
        </w:rPr>
      </w:pPr>
      <w:r>
        <w:rPr>
          <w:rFonts w:ascii="HGPｺﾞｼｯｸE" w:eastAsia="HGPｺﾞｼｯｸE" w:hAnsi="HGPｺﾞｼｯｸE" w:hint="eastAsia"/>
          <w:b/>
          <w:sz w:val="28"/>
        </w:rPr>
        <w:t>報告</w:t>
      </w:r>
      <w:r w:rsidR="00C70B55" w:rsidRPr="00EE0F76">
        <w:rPr>
          <w:rFonts w:ascii="HGPｺﾞｼｯｸE" w:eastAsia="HGPｺﾞｼｯｸE" w:hAnsi="HGPｺﾞｼｯｸE" w:hint="eastAsia"/>
          <w:b/>
          <w:sz w:val="28"/>
        </w:rPr>
        <w:t>事項</w:t>
      </w:r>
      <w:r w:rsidR="0083579C">
        <w:rPr>
          <w:rFonts w:ascii="HGPｺﾞｼｯｸE" w:eastAsia="HGPｺﾞｼｯｸE" w:hAnsi="HGPｺﾞｼｯｸE" w:hint="eastAsia"/>
          <w:b/>
          <w:sz w:val="28"/>
        </w:rPr>
        <w:t>1</w:t>
      </w:r>
    </w:p>
    <w:p w:rsidR="00C70B55" w:rsidRPr="000744C6" w:rsidRDefault="002659CE" w:rsidP="006137EA">
      <w:pPr>
        <w:ind w:leftChars="-236" w:left="-566" w:rightChars="-236" w:right="-566"/>
        <w:jc w:val="left"/>
        <w:rPr>
          <w:rFonts w:ascii="HGPｺﾞｼｯｸE" w:eastAsia="HGPｺﾞｼｯｸE" w:hAnsi="HGPｺﾞｼｯｸE"/>
          <w:b/>
          <w:sz w:val="28"/>
        </w:rPr>
      </w:pPr>
      <w:r>
        <w:rPr>
          <w:rFonts w:ascii="HGPｺﾞｼｯｸE" w:eastAsia="HGPｺﾞｼｯｸE" w:hAnsi="HGPｺﾞｼｯｸE" w:hint="eastAsia"/>
          <w:b/>
          <w:sz w:val="28"/>
        </w:rPr>
        <w:t>障害児者の相談支援体制整備促進事業等に係る事業者の選定</w:t>
      </w:r>
      <w:r w:rsidR="00032E81" w:rsidRPr="000744C6">
        <w:rPr>
          <w:rFonts w:ascii="HGPｺﾞｼｯｸE" w:eastAsia="HGPｺﾞｼｯｸE" w:hAnsi="HGPｺﾞｼｯｸE" w:hint="eastAsia"/>
          <w:b/>
          <w:sz w:val="28"/>
        </w:rPr>
        <w:t>について</w:t>
      </w:r>
    </w:p>
    <w:p w:rsidR="00032E81" w:rsidRDefault="00EE0F76" w:rsidP="006137EA">
      <w:pPr>
        <w:ind w:leftChars="-236" w:left="-566" w:rightChars="-236" w:right="-566"/>
        <w:jc w:val="left"/>
      </w:pPr>
      <w:r>
        <w:rPr>
          <w:rFonts w:hint="eastAsia"/>
        </w:rPr>
        <w:t>（</w:t>
      </w:r>
      <w:r w:rsidR="002659CE">
        <w:rPr>
          <w:rFonts w:hint="eastAsia"/>
        </w:rPr>
        <w:t>松山障害者福祉</w:t>
      </w:r>
      <w:r w:rsidR="00C70B55">
        <w:rPr>
          <w:rFonts w:hint="eastAsia"/>
        </w:rPr>
        <w:t>課長</w:t>
      </w:r>
      <w:r>
        <w:rPr>
          <w:rFonts w:hint="eastAsia"/>
        </w:rPr>
        <w:t>より、資料</w:t>
      </w:r>
      <w:r>
        <w:rPr>
          <w:rFonts w:hint="eastAsia"/>
        </w:rPr>
        <w:t>1</w:t>
      </w:r>
      <w:r>
        <w:rPr>
          <w:rFonts w:hint="eastAsia"/>
        </w:rPr>
        <w:t>を用いて説明</w:t>
      </w:r>
      <w:r w:rsidR="00C70B55">
        <w:rPr>
          <w:rFonts w:hint="eastAsia"/>
        </w:rPr>
        <w:t>）</w:t>
      </w:r>
    </w:p>
    <w:p w:rsidR="00EE0F76" w:rsidRPr="00CB67CA" w:rsidRDefault="00EE0F76" w:rsidP="006137EA">
      <w:pPr>
        <w:ind w:leftChars="-236" w:left="-566" w:rightChars="-236" w:right="-566"/>
        <w:jc w:val="left"/>
      </w:pPr>
    </w:p>
    <w:p w:rsidR="005D272C" w:rsidRPr="0076344C" w:rsidRDefault="00C70B55" w:rsidP="006137EA">
      <w:pPr>
        <w:ind w:leftChars="-236" w:left="-566" w:rightChars="-236" w:right="-566"/>
        <w:jc w:val="left"/>
      </w:pPr>
      <w:r>
        <w:rPr>
          <w:rFonts w:hint="eastAsia"/>
        </w:rPr>
        <w:t>【</w:t>
      </w:r>
      <w:r w:rsidR="00EE0F76">
        <w:rPr>
          <w:rFonts w:hint="eastAsia"/>
        </w:rPr>
        <w:t>委員からの</w:t>
      </w:r>
      <w:r>
        <w:rPr>
          <w:rFonts w:hint="eastAsia"/>
        </w:rPr>
        <w:t>質疑・意見</w:t>
      </w:r>
      <w:r w:rsidR="005D272C">
        <w:rPr>
          <w:rFonts w:hint="eastAsia"/>
        </w:rPr>
        <w:t>】</w:t>
      </w:r>
    </w:p>
    <w:p w:rsidR="005D272C" w:rsidRDefault="00EE0F76" w:rsidP="006137EA">
      <w:pPr>
        <w:ind w:leftChars="-236" w:left="-566" w:rightChars="-236" w:right="-566"/>
        <w:jc w:val="left"/>
      </w:pPr>
      <w:r>
        <w:rPr>
          <w:rFonts w:hint="eastAsia"/>
        </w:rPr>
        <w:t>〇質問</w:t>
      </w:r>
      <w:r w:rsidR="007C28D1">
        <w:rPr>
          <w:rFonts w:hint="eastAsia"/>
        </w:rPr>
        <w:t xml:space="preserve">　</w:t>
      </w:r>
    </w:p>
    <w:p w:rsidR="00D71C48" w:rsidRDefault="00EE0F76" w:rsidP="006137EA">
      <w:pPr>
        <w:ind w:leftChars="-236" w:left="-566" w:rightChars="-236" w:right="-566"/>
        <w:jc w:val="left"/>
      </w:pPr>
      <w:r>
        <w:rPr>
          <w:rFonts w:hint="eastAsia"/>
        </w:rPr>
        <w:t xml:space="preserve">　・</w:t>
      </w:r>
      <w:r w:rsidR="002659CE">
        <w:rPr>
          <w:rFonts w:hint="eastAsia"/>
        </w:rPr>
        <w:t>選定された事業所を教えていただきたい。</w:t>
      </w:r>
    </w:p>
    <w:p w:rsidR="002659CE" w:rsidRDefault="002659CE" w:rsidP="00ED2277">
      <w:pPr>
        <w:ind w:leftChars="-236" w:left="-86" w:rightChars="-236" w:right="-566" w:hangingChars="200" w:hanging="480"/>
        <w:jc w:val="left"/>
      </w:pPr>
      <w:r>
        <w:rPr>
          <w:rFonts w:hint="eastAsia"/>
        </w:rPr>
        <w:t xml:space="preserve">　・</w:t>
      </w:r>
      <w:r w:rsidR="00ED2277">
        <w:rPr>
          <w:rFonts w:hint="eastAsia"/>
        </w:rPr>
        <w:t>障害のある方のケアマネジメントについて、介護保険優先はあるが、障害分野の整理について、方針を明確にしてほしい。</w:t>
      </w:r>
    </w:p>
    <w:p w:rsidR="005D272C" w:rsidRDefault="00EE0F76" w:rsidP="006137EA">
      <w:pPr>
        <w:ind w:leftChars="-236" w:left="-566" w:rightChars="-236" w:right="-566"/>
        <w:jc w:val="left"/>
      </w:pPr>
      <w:r>
        <w:rPr>
          <w:rFonts w:hint="eastAsia"/>
        </w:rPr>
        <w:t>〇</w:t>
      </w:r>
      <w:r w:rsidR="007C28D1">
        <w:rPr>
          <w:rFonts w:hint="eastAsia"/>
        </w:rPr>
        <w:t>事務局</w:t>
      </w:r>
      <w:r>
        <w:rPr>
          <w:rFonts w:hint="eastAsia"/>
        </w:rPr>
        <w:t>からの説明</w:t>
      </w:r>
      <w:r w:rsidR="007C28D1">
        <w:rPr>
          <w:rFonts w:hint="eastAsia"/>
        </w:rPr>
        <w:t xml:space="preserve">　　</w:t>
      </w:r>
    </w:p>
    <w:p w:rsidR="007C28D1" w:rsidRDefault="00EE0F76" w:rsidP="00ED2277">
      <w:pPr>
        <w:ind w:leftChars="-236" w:left="-566" w:rightChars="-236" w:right="-566"/>
        <w:jc w:val="left"/>
      </w:pPr>
      <w:r>
        <w:rPr>
          <w:rFonts w:hint="eastAsia"/>
        </w:rPr>
        <w:t xml:space="preserve">　・</w:t>
      </w:r>
      <w:r w:rsidR="00ED2277">
        <w:rPr>
          <w:rFonts w:hint="eastAsia"/>
        </w:rPr>
        <w:t>１つは中</w:t>
      </w:r>
      <w:r w:rsidR="00301F6B">
        <w:rPr>
          <w:rFonts w:hint="eastAsia"/>
        </w:rPr>
        <w:t>延在宅介護支援センター、もう１つは東品川在宅介護支援センターである</w:t>
      </w:r>
      <w:r w:rsidR="00ED2277">
        <w:rPr>
          <w:rFonts w:hint="eastAsia"/>
        </w:rPr>
        <w:t>。</w:t>
      </w:r>
    </w:p>
    <w:p w:rsidR="00AB7989" w:rsidRDefault="00ED2277" w:rsidP="00575356">
      <w:pPr>
        <w:ind w:leftChars="-236" w:left="-86" w:rightChars="-236" w:right="-566" w:hangingChars="200" w:hanging="480"/>
        <w:jc w:val="left"/>
      </w:pPr>
      <w:r>
        <w:rPr>
          <w:rFonts w:hint="eastAsia"/>
        </w:rPr>
        <w:t xml:space="preserve">　・</w:t>
      </w:r>
      <w:r w:rsidR="00AB7989">
        <w:rPr>
          <w:rFonts w:hint="eastAsia"/>
        </w:rPr>
        <w:t>障害</w:t>
      </w:r>
      <w:r w:rsidR="008271BE">
        <w:rPr>
          <w:rFonts w:hint="eastAsia"/>
        </w:rPr>
        <w:t>福祉</w:t>
      </w:r>
      <w:r w:rsidR="00AB7989">
        <w:rPr>
          <w:rFonts w:hint="eastAsia"/>
        </w:rPr>
        <w:t>サービス</w:t>
      </w:r>
      <w:r w:rsidR="008271BE">
        <w:rPr>
          <w:rFonts w:hint="eastAsia"/>
        </w:rPr>
        <w:t>から介護保険サービスへの移行については</w:t>
      </w:r>
      <w:r w:rsidR="00AB7989">
        <w:rPr>
          <w:rFonts w:hint="eastAsia"/>
        </w:rPr>
        <w:t>、区として</w:t>
      </w:r>
      <w:r w:rsidR="00145E34">
        <w:rPr>
          <w:rFonts w:hint="eastAsia"/>
        </w:rPr>
        <w:t>も課題と思っている</w:t>
      </w:r>
      <w:r w:rsidR="004B71FA">
        <w:rPr>
          <w:rFonts w:hint="eastAsia"/>
        </w:rPr>
        <w:t>ので、そこを解決するために障害者専門の相談員を置くことに</w:t>
      </w:r>
      <w:r w:rsidR="00575356">
        <w:rPr>
          <w:rFonts w:hint="eastAsia"/>
        </w:rPr>
        <w:t>した。</w:t>
      </w:r>
    </w:p>
    <w:p w:rsidR="005D272C" w:rsidRDefault="00CB1CF0" w:rsidP="006137EA">
      <w:pPr>
        <w:ind w:leftChars="-236" w:left="-566" w:rightChars="-236" w:right="-566"/>
        <w:jc w:val="left"/>
      </w:pPr>
      <w:r>
        <w:rPr>
          <w:rFonts w:hint="eastAsia"/>
        </w:rPr>
        <w:t>〇質問</w:t>
      </w:r>
      <w:r w:rsidR="007C28D1">
        <w:rPr>
          <w:rFonts w:hint="eastAsia"/>
        </w:rPr>
        <w:t xml:space="preserve">　</w:t>
      </w:r>
    </w:p>
    <w:p w:rsidR="007C28D1" w:rsidRDefault="00EE0F76" w:rsidP="00575356">
      <w:pPr>
        <w:ind w:leftChars="-236" w:left="-86" w:rightChars="-236" w:right="-566" w:hangingChars="200" w:hanging="480"/>
        <w:jc w:val="left"/>
      </w:pPr>
      <w:r>
        <w:rPr>
          <w:rFonts w:hint="eastAsia"/>
        </w:rPr>
        <w:t xml:space="preserve">　・</w:t>
      </w:r>
      <w:r w:rsidR="00145E34">
        <w:rPr>
          <w:rFonts w:hint="eastAsia"/>
        </w:rPr>
        <w:t>６事業者の開設時期は概ね１０月という話があった</w:t>
      </w:r>
      <w:r w:rsidR="00575356">
        <w:rPr>
          <w:rFonts w:hint="eastAsia"/>
        </w:rPr>
        <w:t>が、大体同じ時期になるのか。それとも時期はばらばらになるのか教えて</w:t>
      </w:r>
      <w:r w:rsidR="004B71FA">
        <w:rPr>
          <w:rFonts w:hint="eastAsia"/>
        </w:rPr>
        <w:t>ほしい</w:t>
      </w:r>
      <w:r w:rsidR="00575356">
        <w:rPr>
          <w:rFonts w:hint="eastAsia"/>
        </w:rPr>
        <w:t>。</w:t>
      </w:r>
    </w:p>
    <w:p w:rsidR="00575356" w:rsidRDefault="00575356" w:rsidP="00575356">
      <w:pPr>
        <w:ind w:leftChars="-236" w:left="-86" w:rightChars="-236" w:right="-566" w:hangingChars="200" w:hanging="480"/>
        <w:jc w:val="left"/>
      </w:pPr>
      <w:r>
        <w:rPr>
          <w:rFonts w:hint="eastAsia"/>
        </w:rPr>
        <w:t>〇事務局からの説明</w:t>
      </w:r>
    </w:p>
    <w:p w:rsidR="00575356" w:rsidRDefault="00575356" w:rsidP="00575356">
      <w:pPr>
        <w:ind w:leftChars="-236" w:left="-86" w:rightChars="-236" w:right="-566" w:hangingChars="200" w:hanging="480"/>
        <w:jc w:val="left"/>
      </w:pPr>
      <w:r>
        <w:rPr>
          <w:rFonts w:hint="eastAsia"/>
        </w:rPr>
        <w:t xml:space="preserve">　・開設の時期は、それぞれの事業所の事情によって変わ</w:t>
      </w:r>
      <w:r w:rsidR="00301F6B">
        <w:rPr>
          <w:rFonts w:hint="eastAsia"/>
        </w:rPr>
        <w:t>る</w:t>
      </w:r>
      <w:r>
        <w:rPr>
          <w:rFonts w:hint="eastAsia"/>
        </w:rPr>
        <w:t>ので、１０月以降、今年度</w:t>
      </w:r>
      <w:r w:rsidR="00CB1CF0">
        <w:rPr>
          <w:rFonts w:hint="eastAsia"/>
        </w:rPr>
        <w:t>いっぱいの間に開設ということにな</w:t>
      </w:r>
      <w:r w:rsidR="004B71FA">
        <w:rPr>
          <w:rFonts w:hint="eastAsia"/>
        </w:rPr>
        <w:t>る</w:t>
      </w:r>
      <w:r w:rsidR="00CB1CF0">
        <w:rPr>
          <w:rFonts w:hint="eastAsia"/>
        </w:rPr>
        <w:t>。</w:t>
      </w:r>
    </w:p>
    <w:p w:rsidR="00832528" w:rsidRDefault="00832528" w:rsidP="00575356">
      <w:pPr>
        <w:ind w:leftChars="-236" w:left="-86" w:rightChars="-236" w:right="-566" w:hangingChars="200" w:hanging="480"/>
        <w:jc w:val="left"/>
      </w:pPr>
      <w:r>
        <w:rPr>
          <w:rFonts w:hint="eastAsia"/>
        </w:rPr>
        <w:t>〇意見</w:t>
      </w:r>
    </w:p>
    <w:p w:rsidR="00832528" w:rsidRDefault="00832528" w:rsidP="00575356">
      <w:pPr>
        <w:ind w:leftChars="-236" w:left="-86" w:rightChars="-236" w:right="-566" w:hangingChars="200" w:hanging="480"/>
        <w:jc w:val="left"/>
      </w:pPr>
      <w:r>
        <w:rPr>
          <w:rFonts w:hint="eastAsia"/>
        </w:rPr>
        <w:t xml:space="preserve">　・指定特定相談支援事業所が増えることは、期待感も含め喜ばしいことだと思</w:t>
      </w:r>
      <w:r w:rsidR="00301F6B">
        <w:rPr>
          <w:rFonts w:hint="eastAsia"/>
        </w:rPr>
        <w:t>う</w:t>
      </w:r>
      <w:r>
        <w:rPr>
          <w:rFonts w:hint="eastAsia"/>
        </w:rPr>
        <w:t>。また、精神障害を対象にしている事業所、高齢のことに詳しい事業所、児童を対象にしている事業所が増えるということでうれしく思って</w:t>
      </w:r>
      <w:r w:rsidR="00301F6B">
        <w:rPr>
          <w:rFonts w:hint="eastAsia"/>
        </w:rPr>
        <w:t>いる</w:t>
      </w:r>
      <w:r>
        <w:rPr>
          <w:rFonts w:hint="eastAsia"/>
        </w:rPr>
        <w:t>。ただし、事業所が増えてよかったということではなくて、相談支援体制の整備を目的とした事業所なので、基幹相談支援センター、地域拠点</w:t>
      </w:r>
      <w:r w:rsidR="00145E34">
        <w:rPr>
          <w:rFonts w:hint="eastAsia"/>
        </w:rPr>
        <w:t>相談</w:t>
      </w:r>
      <w:r>
        <w:rPr>
          <w:rFonts w:hint="eastAsia"/>
        </w:rPr>
        <w:t>支援センター、指定特定相談支援事業所の３つが整備される</w:t>
      </w:r>
      <w:r w:rsidR="00AB2B50">
        <w:rPr>
          <w:rFonts w:hint="eastAsia"/>
        </w:rPr>
        <w:t>ことで強固な相談支援体制をつくっていきたいという希望があ</w:t>
      </w:r>
      <w:r w:rsidR="004B71FA">
        <w:rPr>
          <w:rFonts w:hint="eastAsia"/>
        </w:rPr>
        <w:t>る</w:t>
      </w:r>
      <w:r w:rsidR="00AB2B50">
        <w:rPr>
          <w:rFonts w:hint="eastAsia"/>
        </w:rPr>
        <w:t>。</w:t>
      </w:r>
    </w:p>
    <w:p w:rsidR="00C42811" w:rsidRDefault="00C42811" w:rsidP="006137EA">
      <w:pPr>
        <w:ind w:leftChars="-236" w:left="-566" w:rightChars="-236" w:right="-566"/>
        <w:jc w:val="left"/>
      </w:pPr>
    </w:p>
    <w:p w:rsidR="00AB2B50" w:rsidRDefault="00AB2B50" w:rsidP="006137EA">
      <w:pPr>
        <w:ind w:leftChars="-236" w:left="-566" w:rightChars="-236" w:right="-566"/>
        <w:jc w:val="left"/>
      </w:pPr>
    </w:p>
    <w:p w:rsidR="00AB2B50" w:rsidRDefault="00AB2B50" w:rsidP="006137EA">
      <w:pPr>
        <w:ind w:leftChars="-236" w:left="-566" w:rightChars="-236" w:right="-566"/>
        <w:jc w:val="left"/>
      </w:pPr>
    </w:p>
    <w:p w:rsidR="00BF6E03" w:rsidRPr="00C42811" w:rsidRDefault="00BF6E03" w:rsidP="006137EA">
      <w:pPr>
        <w:ind w:leftChars="-236" w:left="-566" w:rightChars="-236" w:right="-566"/>
        <w:jc w:val="left"/>
        <w:rPr>
          <w:rFonts w:ascii="HGPｺﾞｼｯｸE" w:eastAsia="HGPｺﾞｼｯｸE" w:hAnsi="HGPｺﾞｼｯｸE"/>
          <w:b/>
          <w:sz w:val="28"/>
        </w:rPr>
      </w:pPr>
      <w:r w:rsidRPr="00C42811">
        <w:rPr>
          <w:rFonts w:ascii="HGPｺﾞｼｯｸE" w:eastAsia="HGPｺﾞｼｯｸE" w:hAnsi="HGPｺﾞｼｯｸE" w:hint="eastAsia"/>
          <w:b/>
          <w:sz w:val="28"/>
        </w:rPr>
        <w:lastRenderedPageBreak/>
        <w:t>報告</w:t>
      </w:r>
      <w:r w:rsidR="00C42811">
        <w:rPr>
          <w:rFonts w:ascii="HGPｺﾞｼｯｸE" w:eastAsia="HGPｺﾞｼｯｸE" w:hAnsi="HGPｺﾞｼｯｸE" w:hint="eastAsia"/>
          <w:b/>
          <w:sz w:val="28"/>
        </w:rPr>
        <w:t>事項</w:t>
      </w:r>
      <w:r w:rsidR="00AB2B50">
        <w:rPr>
          <w:rFonts w:ascii="HGPｺﾞｼｯｸE" w:eastAsia="HGPｺﾞｼｯｸE" w:hAnsi="HGPｺﾞｼｯｸE" w:hint="eastAsia"/>
          <w:b/>
          <w:sz w:val="28"/>
        </w:rPr>
        <w:t>2</w:t>
      </w:r>
    </w:p>
    <w:p w:rsidR="00AB2B50" w:rsidRDefault="00AB2B50" w:rsidP="00AB2B50">
      <w:pPr>
        <w:ind w:leftChars="-236" w:left="-566" w:rightChars="-236" w:right="-566"/>
        <w:jc w:val="left"/>
        <w:rPr>
          <w:rFonts w:ascii="HGPｺﾞｼｯｸE" w:eastAsia="HGPｺﾞｼｯｸE" w:hAnsi="HGPｺﾞｼｯｸE"/>
          <w:b/>
          <w:sz w:val="28"/>
          <w:szCs w:val="28"/>
        </w:rPr>
      </w:pPr>
      <w:r>
        <w:rPr>
          <w:rFonts w:ascii="HGPｺﾞｼｯｸE" w:eastAsia="HGPｺﾞｼｯｸE" w:hAnsi="HGPｺﾞｼｯｸE" w:hint="eastAsia"/>
          <w:b/>
          <w:sz w:val="28"/>
          <w:szCs w:val="28"/>
        </w:rPr>
        <w:t>相談支援部会・子ども支援部会での検討事項</w:t>
      </w:r>
      <w:r w:rsidR="00BF6E03" w:rsidRPr="00C42811">
        <w:rPr>
          <w:rFonts w:ascii="HGPｺﾞｼｯｸE" w:eastAsia="HGPｺﾞｼｯｸE" w:hAnsi="HGPｺﾞｼｯｸE" w:hint="eastAsia"/>
          <w:b/>
          <w:sz w:val="28"/>
          <w:szCs w:val="28"/>
        </w:rPr>
        <w:t>について</w:t>
      </w:r>
    </w:p>
    <w:p w:rsidR="00C42811" w:rsidRDefault="00AB2B50" w:rsidP="00AB2B50">
      <w:pPr>
        <w:ind w:leftChars="-236" w:left="-566" w:rightChars="-236" w:right="-566"/>
        <w:jc w:val="left"/>
      </w:pPr>
      <w:r>
        <w:rPr>
          <w:rFonts w:hint="eastAsia"/>
        </w:rPr>
        <w:t>（荒川障害者相談支援担当</w:t>
      </w:r>
      <w:r w:rsidR="00C42811">
        <w:rPr>
          <w:rFonts w:hint="eastAsia"/>
        </w:rPr>
        <w:t>より、資料</w:t>
      </w:r>
      <w:r w:rsidR="00C42811">
        <w:rPr>
          <w:rFonts w:hint="eastAsia"/>
        </w:rPr>
        <w:t>2</w:t>
      </w:r>
      <w:r>
        <w:rPr>
          <w:rFonts w:hint="eastAsia"/>
        </w:rPr>
        <w:t>-1</w:t>
      </w:r>
      <w:r w:rsidR="00C42811">
        <w:rPr>
          <w:rFonts w:hint="eastAsia"/>
        </w:rPr>
        <w:t>を用いて説明）</w:t>
      </w:r>
    </w:p>
    <w:p w:rsidR="00AB2B50" w:rsidRPr="00AB2B50" w:rsidRDefault="00AB2B50" w:rsidP="00AB2B50">
      <w:pPr>
        <w:ind w:leftChars="-236" w:left="-566" w:rightChars="-236" w:right="-566"/>
        <w:jc w:val="left"/>
        <w:rPr>
          <w:rFonts w:ascii="HGPｺﾞｼｯｸE" w:eastAsia="HGPｺﾞｼｯｸE" w:hAnsi="HGPｺﾞｼｯｸE"/>
          <w:b/>
          <w:sz w:val="28"/>
          <w:szCs w:val="28"/>
        </w:rPr>
      </w:pPr>
    </w:p>
    <w:p w:rsidR="00C42811" w:rsidRPr="00AB2B50" w:rsidRDefault="00AB2B50" w:rsidP="006137EA">
      <w:pPr>
        <w:ind w:leftChars="-236" w:left="-566" w:rightChars="-236" w:right="-566"/>
        <w:jc w:val="left"/>
      </w:pPr>
      <w:r>
        <w:rPr>
          <w:rFonts w:hint="eastAsia"/>
        </w:rPr>
        <w:t>【委員からの質疑・意見】</w:t>
      </w:r>
    </w:p>
    <w:p w:rsidR="00BF6E03" w:rsidRDefault="00AB2B50" w:rsidP="00AB2B50">
      <w:pPr>
        <w:ind w:leftChars="-236" w:left="-566" w:rightChars="-236" w:right="-566"/>
        <w:jc w:val="left"/>
      </w:pPr>
      <w:r>
        <w:rPr>
          <w:rFonts w:hint="eastAsia"/>
        </w:rPr>
        <w:t>〇</w:t>
      </w:r>
      <w:r w:rsidR="00C40FB2">
        <w:rPr>
          <w:rFonts w:hint="eastAsia"/>
        </w:rPr>
        <w:t>意見</w:t>
      </w:r>
    </w:p>
    <w:p w:rsidR="00AB2B50" w:rsidRDefault="00AB2B50" w:rsidP="00AB2B50">
      <w:pPr>
        <w:ind w:leftChars="-236" w:left="-566" w:rightChars="-236" w:right="-566"/>
        <w:jc w:val="left"/>
      </w:pPr>
      <w:r>
        <w:rPr>
          <w:rFonts w:hint="eastAsia"/>
        </w:rPr>
        <w:t xml:space="preserve">　</w:t>
      </w:r>
      <w:r w:rsidR="004B71FA">
        <w:rPr>
          <w:rFonts w:hint="eastAsia"/>
        </w:rPr>
        <w:t>・</w:t>
      </w:r>
      <w:r w:rsidR="00C40FB2">
        <w:rPr>
          <w:rFonts w:hint="eastAsia"/>
        </w:rPr>
        <w:t>相談部会から資料提示いただき、２回にわたって意見を述べて</w:t>
      </w:r>
      <w:r w:rsidR="004B71FA">
        <w:rPr>
          <w:rFonts w:hint="eastAsia"/>
        </w:rPr>
        <w:t>きた</w:t>
      </w:r>
      <w:r w:rsidR="00C40FB2">
        <w:rPr>
          <w:rFonts w:hint="eastAsia"/>
        </w:rPr>
        <w:t>。</w:t>
      </w:r>
    </w:p>
    <w:p w:rsidR="00A56884" w:rsidRDefault="00A56884" w:rsidP="004B71FA">
      <w:pPr>
        <w:ind w:leftChars="-236" w:left="-86" w:rightChars="-236" w:right="-566" w:hangingChars="200" w:hanging="480"/>
        <w:jc w:val="left"/>
      </w:pPr>
      <w:r>
        <w:rPr>
          <w:rFonts w:hint="eastAsia"/>
        </w:rPr>
        <w:t xml:space="preserve">　</w:t>
      </w:r>
      <w:r w:rsidR="004B71FA">
        <w:rPr>
          <w:rFonts w:hint="eastAsia"/>
        </w:rPr>
        <w:t xml:space="preserve">　</w:t>
      </w:r>
      <w:r>
        <w:rPr>
          <w:rFonts w:hint="eastAsia"/>
        </w:rPr>
        <w:t>また、昨年度の地域自立支援協議会でも、冊子を持っ</w:t>
      </w:r>
      <w:r w:rsidR="00145E34">
        <w:rPr>
          <w:rFonts w:hint="eastAsia"/>
        </w:rPr>
        <w:t>てきて、相談支援専門員のマニュアルは多くのものが発刊されている</w:t>
      </w:r>
      <w:r>
        <w:rPr>
          <w:rFonts w:hint="eastAsia"/>
        </w:rPr>
        <w:t>ので、そういうものではなく、品川区で相談支援事業を進める</w:t>
      </w:r>
      <w:r w:rsidR="00333C48">
        <w:rPr>
          <w:rFonts w:hint="eastAsia"/>
        </w:rPr>
        <w:t>上</w:t>
      </w:r>
      <w:r>
        <w:rPr>
          <w:rFonts w:hint="eastAsia"/>
        </w:rPr>
        <w:t>で</w:t>
      </w:r>
      <w:r w:rsidR="00333C48">
        <w:rPr>
          <w:rFonts w:hint="eastAsia"/>
        </w:rPr>
        <w:t>、どういった手順でどういったものが必要なのかということがわかるものが欲しいという話をした記憶があ</w:t>
      </w:r>
      <w:r w:rsidR="004B71FA">
        <w:rPr>
          <w:rFonts w:hint="eastAsia"/>
        </w:rPr>
        <w:t>る</w:t>
      </w:r>
      <w:r w:rsidR="00333C48">
        <w:rPr>
          <w:rFonts w:hint="eastAsia"/>
        </w:rPr>
        <w:t>。</w:t>
      </w:r>
    </w:p>
    <w:p w:rsidR="00333C48" w:rsidRDefault="00333C48" w:rsidP="004B71FA">
      <w:pPr>
        <w:ind w:leftChars="-236" w:left="-86" w:rightChars="-236" w:right="-566" w:hangingChars="200" w:hanging="480"/>
        <w:jc w:val="left"/>
      </w:pPr>
      <w:r>
        <w:rPr>
          <w:rFonts w:hint="eastAsia"/>
        </w:rPr>
        <w:t xml:space="preserve">　</w:t>
      </w:r>
      <w:r w:rsidR="004B71FA">
        <w:rPr>
          <w:rFonts w:hint="eastAsia"/>
        </w:rPr>
        <w:t xml:space="preserve">　今後、</w:t>
      </w:r>
      <w:r>
        <w:rPr>
          <w:rFonts w:hint="eastAsia"/>
        </w:rPr>
        <w:t>相談支援専門員が使うもの、ご利用者が相談支援事業を知るためのもの、両方必要になって</w:t>
      </w:r>
      <w:r w:rsidR="00E5405B">
        <w:rPr>
          <w:rFonts w:hint="eastAsia"/>
        </w:rPr>
        <w:t>くるのではないかと思って</w:t>
      </w:r>
      <w:r w:rsidR="00301F6B">
        <w:rPr>
          <w:rFonts w:hint="eastAsia"/>
        </w:rPr>
        <w:t>いる</w:t>
      </w:r>
      <w:r w:rsidR="00E5405B">
        <w:rPr>
          <w:rFonts w:hint="eastAsia"/>
        </w:rPr>
        <w:t>。</w:t>
      </w:r>
    </w:p>
    <w:p w:rsidR="004B71FA" w:rsidRDefault="004B71FA" w:rsidP="004B71FA">
      <w:pPr>
        <w:ind w:leftChars="-236" w:left="-86" w:rightChars="-236" w:right="-566" w:hangingChars="200" w:hanging="480"/>
        <w:jc w:val="left"/>
      </w:pPr>
      <w:r>
        <w:rPr>
          <w:rFonts w:hint="eastAsia"/>
        </w:rPr>
        <w:t>〇事務局からの説明</w:t>
      </w:r>
    </w:p>
    <w:p w:rsidR="004B71FA" w:rsidRDefault="008271BE" w:rsidP="004B71FA">
      <w:pPr>
        <w:ind w:leftChars="-236" w:left="-86" w:rightChars="-236" w:right="-566" w:hangingChars="200" w:hanging="480"/>
        <w:jc w:val="left"/>
      </w:pPr>
      <w:r>
        <w:rPr>
          <w:rFonts w:hint="eastAsia"/>
        </w:rPr>
        <w:t xml:space="preserve">　・このマニュアルは、あくまで相談員</w:t>
      </w:r>
      <w:r w:rsidR="004B71FA">
        <w:rPr>
          <w:rFonts w:hint="eastAsia"/>
        </w:rPr>
        <w:t>がどういう視点に立ってやっていけばいいかというのを相談部会で各拠点の意見を聞きながら作成したいと</w:t>
      </w:r>
      <w:r w:rsidR="00D47197">
        <w:rPr>
          <w:rFonts w:hint="eastAsia"/>
        </w:rPr>
        <w:t>思う。</w:t>
      </w:r>
    </w:p>
    <w:p w:rsidR="00E5405B" w:rsidRDefault="00D47197" w:rsidP="00AB2B50">
      <w:pPr>
        <w:ind w:leftChars="-236" w:left="-566" w:rightChars="-236" w:right="-566"/>
        <w:jc w:val="left"/>
      </w:pPr>
      <w:r>
        <w:rPr>
          <w:rFonts w:hint="eastAsia"/>
        </w:rPr>
        <w:t>〇意見</w:t>
      </w:r>
    </w:p>
    <w:p w:rsidR="00D47197" w:rsidRDefault="00D47197" w:rsidP="00D47197">
      <w:pPr>
        <w:ind w:leftChars="-236" w:left="-86" w:rightChars="-236" w:right="-566" w:hangingChars="200" w:hanging="480"/>
        <w:jc w:val="left"/>
      </w:pPr>
      <w:r>
        <w:rPr>
          <w:rFonts w:hint="eastAsia"/>
        </w:rPr>
        <w:t xml:space="preserve">　・一人ひとりの相談員が手引書にして、ハンドブックのように携えて仕事をしていくよりどころ</w:t>
      </w:r>
      <w:r w:rsidR="00D70AE9">
        <w:rPr>
          <w:rFonts w:hint="eastAsia"/>
        </w:rPr>
        <w:t>になると思う。</w:t>
      </w:r>
    </w:p>
    <w:p w:rsidR="00D70AE9" w:rsidRDefault="00D70AE9" w:rsidP="00D47197">
      <w:pPr>
        <w:ind w:leftChars="-236" w:left="-86" w:rightChars="-236" w:right="-566" w:hangingChars="200" w:hanging="480"/>
        <w:jc w:val="left"/>
      </w:pPr>
      <w:r>
        <w:rPr>
          <w:rFonts w:hint="eastAsia"/>
        </w:rPr>
        <w:t xml:space="preserve">　　ただし、土台となる相談支援専門員の姿勢や理念というのは外さずにいれてほしい。</w:t>
      </w:r>
    </w:p>
    <w:p w:rsidR="00D70AE9" w:rsidRDefault="00D70AE9" w:rsidP="00D47197">
      <w:pPr>
        <w:ind w:leftChars="-236" w:left="-86" w:rightChars="-236" w:right="-566" w:hangingChars="200" w:hanging="480"/>
        <w:jc w:val="left"/>
      </w:pPr>
      <w:r>
        <w:rPr>
          <w:rFonts w:hint="eastAsia"/>
        </w:rPr>
        <w:t>〇質問</w:t>
      </w:r>
    </w:p>
    <w:p w:rsidR="00D70AE9" w:rsidRDefault="00D70AE9" w:rsidP="00D47197">
      <w:pPr>
        <w:ind w:leftChars="-236" w:left="-86" w:rightChars="-236" w:right="-566" w:hangingChars="200" w:hanging="480"/>
        <w:jc w:val="left"/>
      </w:pPr>
      <w:r>
        <w:rPr>
          <w:rFonts w:hint="eastAsia"/>
        </w:rPr>
        <w:t xml:space="preserve">　・在宅介護支援センターに併設した相談支援事業所の選定はモデル事業ということでいいのか。</w:t>
      </w:r>
    </w:p>
    <w:p w:rsidR="00D70AE9" w:rsidRDefault="00D70AE9" w:rsidP="00D47197">
      <w:pPr>
        <w:ind w:leftChars="-236" w:left="-86" w:rightChars="-236" w:right="-566" w:hangingChars="200" w:hanging="480"/>
        <w:jc w:val="left"/>
      </w:pPr>
      <w:r>
        <w:rPr>
          <w:rFonts w:hint="eastAsia"/>
        </w:rPr>
        <w:t xml:space="preserve">　・介護保険制度と</w:t>
      </w:r>
      <w:r w:rsidR="00301F6B">
        <w:rPr>
          <w:rFonts w:hint="eastAsia"/>
        </w:rPr>
        <w:t>障害サービス</w:t>
      </w:r>
      <w:r>
        <w:rPr>
          <w:rFonts w:hint="eastAsia"/>
        </w:rPr>
        <w:t>の適用関係について、どういう方法で</w:t>
      </w:r>
      <w:r w:rsidR="00301F6B">
        <w:rPr>
          <w:rFonts w:hint="eastAsia"/>
        </w:rPr>
        <w:t>連携をとったらいいのか、そこを考えるモデルという考えでよいのか確認したい。</w:t>
      </w:r>
    </w:p>
    <w:p w:rsidR="00301F6B" w:rsidRDefault="00301F6B" w:rsidP="00301F6B">
      <w:pPr>
        <w:ind w:leftChars="-236" w:left="-86" w:rightChars="-236" w:right="-566" w:hangingChars="200" w:hanging="480"/>
        <w:jc w:val="left"/>
      </w:pPr>
      <w:r>
        <w:rPr>
          <w:rFonts w:hint="eastAsia"/>
        </w:rPr>
        <w:t>〇事務局からの説明</w:t>
      </w:r>
    </w:p>
    <w:p w:rsidR="00D70AE9" w:rsidRPr="004B71FA" w:rsidRDefault="00301F6B" w:rsidP="00D47197">
      <w:pPr>
        <w:ind w:leftChars="-236" w:left="-86" w:rightChars="-236" w:right="-566" w:hangingChars="200" w:hanging="480"/>
        <w:jc w:val="left"/>
      </w:pPr>
      <w:r>
        <w:rPr>
          <w:rFonts w:hint="eastAsia"/>
        </w:rPr>
        <w:t xml:space="preserve">　・在宅介護支援センターに併設される事業所については、障害福祉サービスから介護保険に移行するときの連携について課題だと認識しているので</w:t>
      </w:r>
      <w:r w:rsidR="002151C6">
        <w:rPr>
          <w:rFonts w:hint="eastAsia"/>
        </w:rPr>
        <w:t>、</w:t>
      </w:r>
      <w:r w:rsidR="00412B01">
        <w:rPr>
          <w:rFonts w:hint="eastAsia"/>
        </w:rPr>
        <w:t>モデルとして実施していく。</w:t>
      </w:r>
    </w:p>
    <w:p w:rsidR="00E5405B" w:rsidRDefault="00412B01" w:rsidP="00AB2B50">
      <w:pPr>
        <w:ind w:leftChars="-236" w:left="-566" w:rightChars="-236" w:right="-566"/>
        <w:jc w:val="left"/>
      </w:pPr>
      <w:r>
        <w:rPr>
          <w:rFonts w:hint="eastAsia"/>
        </w:rPr>
        <w:t>〇</w:t>
      </w:r>
      <w:r w:rsidR="00145E34">
        <w:rPr>
          <w:rFonts w:hint="eastAsia"/>
        </w:rPr>
        <w:t>会長からの</w:t>
      </w:r>
      <w:r>
        <w:rPr>
          <w:rFonts w:hint="eastAsia"/>
        </w:rPr>
        <w:t>意見</w:t>
      </w:r>
    </w:p>
    <w:p w:rsidR="00412B01" w:rsidRDefault="00412B01" w:rsidP="003214A1">
      <w:pPr>
        <w:ind w:leftChars="-236" w:left="-86" w:rightChars="-236" w:right="-566" w:hangingChars="200" w:hanging="480"/>
        <w:jc w:val="left"/>
      </w:pPr>
      <w:r>
        <w:rPr>
          <w:rFonts w:hint="eastAsia"/>
        </w:rPr>
        <w:t xml:space="preserve">　・３０</w:t>
      </w:r>
      <w:r w:rsidR="003214A1">
        <w:rPr>
          <w:rFonts w:hint="eastAsia"/>
        </w:rPr>
        <w:t>年から共生型サービスも始まって、相談支援専門員とケアマネジャーの連携やスムーズなケースの移行が非常におおきな課題で、まずパイロット的に行われながらそこでデータを出して、どんなふうに課題を解決していくかということをやっていけばそれが広まっていく手順になるのかと思う。</w:t>
      </w:r>
    </w:p>
    <w:p w:rsidR="00CD3C8E" w:rsidRDefault="00CD3C8E" w:rsidP="006137EA">
      <w:pPr>
        <w:ind w:leftChars="-236" w:left="-566" w:rightChars="-236" w:right="-566"/>
        <w:jc w:val="left"/>
      </w:pPr>
    </w:p>
    <w:p w:rsidR="003F329E" w:rsidRDefault="003F329E" w:rsidP="006137EA">
      <w:pPr>
        <w:ind w:leftChars="-236" w:left="-566" w:rightChars="-236" w:right="-566"/>
        <w:jc w:val="left"/>
      </w:pPr>
    </w:p>
    <w:p w:rsidR="003F329E" w:rsidRDefault="003F329E" w:rsidP="006137EA">
      <w:pPr>
        <w:ind w:leftChars="-236" w:left="-566" w:rightChars="-236" w:right="-566"/>
        <w:jc w:val="left"/>
      </w:pPr>
    </w:p>
    <w:p w:rsidR="003F329E" w:rsidRDefault="003F329E" w:rsidP="006137EA">
      <w:pPr>
        <w:ind w:leftChars="-236" w:left="-566" w:rightChars="-236" w:right="-566"/>
        <w:jc w:val="left"/>
      </w:pPr>
    </w:p>
    <w:p w:rsidR="003F329E" w:rsidRDefault="003F329E" w:rsidP="006137EA">
      <w:pPr>
        <w:ind w:leftChars="-236" w:left="-566" w:rightChars="-236" w:right="-566"/>
        <w:jc w:val="left"/>
      </w:pPr>
    </w:p>
    <w:p w:rsidR="003214A1" w:rsidRDefault="003214A1" w:rsidP="006137EA">
      <w:pPr>
        <w:ind w:leftChars="-236" w:left="-566" w:rightChars="-236" w:right="-566"/>
        <w:jc w:val="left"/>
      </w:pPr>
      <w:r>
        <w:rPr>
          <w:rFonts w:hint="eastAsia"/>
        </w:rPr>
        <w:lastRenderedPageBreak/>
        <w:t>（平地障害者相談支援担当より、資料</w:t>
      </w:r>
      <w:r>
        <w:rPr>
          <w:rFonts w:hint="eastAsia"/>
        </w:rPr>
        <w:t>2-2</w:t>
      </w:r>
      <w:r>
        <w:rPr>
          <w:rFonts w:hint="eastAsia"/>
        </w:rPr>
        <w:t>を用いて説明）</w:t>
      </w:r>
    </w:p>
    <w:p w:rsidR="003F329E" w:rsidRPr="00AB2B50" w:rsidRDefault="003F329E" w:rsidP="003F329E">
      <w:pPr>
        <w:ind w:leftChars="-236" w:left="-566" w:rightChars="-236" w:right="-566"/>
        <w:jc w:val="left"/>
        <w:rPr>
          <w:rFonts w:ascii="HGPｺﾞｼｯｸE" w:eastAsia="HGPｺﾞｼｯｸE" w:hAnsi="HGPｺﾞｼｯｸE"/>
          <w:b/>
          <w:sz w:val="28"/>
          <w:szCs w:val="28"/>
        </w:rPr>
      </w:pPr>
    </w:p>
    <w:p w:rsidR="003F329E" w:rsidRDefault="003F329E" w:rsidP="003F329E">
      <w:pPr>
        <w:ind w:leftChars="-236" w:left="-566" w:rightChars="-236" w:right="-566"/>
        <w:jc w:val="left"/>
      </w:pPr>
      <w:r>
        <w:rPr>
          <w:rFonts w:hint="eastAsia"/>
        </w:rPr>
        <w:t>【委員からの質疑・意見】</w:t>
      </w:r>
    </w:p>
    <w:p w:rsidR="003F329E" w:rsidRDefault="003F329E" w:rsidP="003F329E">
      <w:pPr>
        <w:ind w:leftChars="-236" w:left="-566" w:rightChars="-236" w:right="-566"/>
        <w:jc w:val="left"/>
      </w:pPr>
      <w:r>
        <w:rPr>
          <w:rFonts w:hint="eastAsia"/>
        </w:rPr>
        <w:t>〇</w:t>
      </w:r>
      <w:r w:rsidR="00145E34">
        <w:rPr>
          <w:rFonts w:hint="eastAsia"/>
        </w:rPr>
        <w:t>会長からの</w:t>
      </w:r>
      <w:r>
        <w:rPr>
          <w:rFonts w:hint="eastAsia"/>
        </w:rPr>
        <w:t>意見</w:t>
      </w:r>
    </w:p>
    <w:p w:rsidR="003F329E" w:rsidRDefault="003F329E" w:rsidP="00224BDF">
      <w:pPr>
        <w:ind w:leftChars="-236" w:left="-86" w:rightChars="-236" w:right="-566" w:hangingChars="200" w:hanging="480"/>
        <w:jc w:val="left"/>
      </w:pPr>
      <w:r>
        <w:rPr>
          <w:rFonts w:hint="eastAsia"/>
        </w:rPr>
        <w:t xml:space="preserve">　・子ども部会で話し合われたこと、虐待などを通じて</w:t>
      </w:r>
      <w:r w:rsidR="00224BDF">
        <w:rPr>
          <w:rFonts w:hint="eastAsia"/>
        </w:rPr>
        <w:t>ご家族をどのように支援していくかということは大切な観点で、子ども部会で話題になっていて、児童発達支援事業所一覧のような、目で見てわかると、どのようなところにどのような事業所があってということも含めて、こういうものを普及させていきたいということで、大変いい試みなので、色々なものを用意しながら情報提供をしてほしい。</w:t>
      </w:r>
    </w:p>
    <w:p w:rsidR="00224BDF" w:rsidRDefault="00224BDF" w:rsidP="00224BDF">
      <w:pPr>
        <w:ind w:leftChars="-236" w:left="-86" w:rightChars="-236" w:right="-566" w:hangingChars="200" w:hanging="480"/>
        <w:jc w:val="left"/>
      </w:pPr>
      <w:r>
        <w:rPr>
          <w:rFonts w:hint="eastAsia"/>
        </w:rPr>
        <w:t>〇事務局からの説明</w:t>
      </w:r>
    </w:p>
    <w:p w:rsidR="00224BDF" w:rsidRDefault="00224BDF" w:rsidP="00224BDF">
      <w:pPr>
        <w:ind w:leftChars="-236" w:left="-86" w:rightChars="-236" w:right="-566" w:hangingChars="200" w:hanging="480"/>
        <w:jc w:val="left"/>
      </w:pPr>
      <w:r>
        <w:rPr>
          <w:rFonts w:hint="eastAsia"/>
        </w:rPr>
        <w:t xml:space="preserve">　・大人版も同じような形で、進めていく予定である。</w:t>
      </w:r>
    </w:p>
    <w:p w:rsidR="00224BDF" w:rsidRPr="003214A1" w:rsidRDefault="00224BDF" w:rsidP="00224BDF">
      <w:pPr>
        <w:ind w:leftChars="-236" w:left="-86" w:rightChars="-236" w:right="-566" w:hangingChars="200" w:hanging="480"/>
        <w:jc w:val="left"/>
      </w:pPr>
    </w:p>
    <w:p w:rsidR="00BF6E03" w:rsidRPr="0083579C" w:rsidRDefault="00BF6E03" w:rsidP="006137EA">
      <w:pPr>
        <w:ind w:leftChars="-236" w:left="-566" w:rightChars="-236" w:right="-566"/>
        <w:jc w:val="left"/>
        <w:rPr>
          <w:rFonts w:ascii="HGPｺﾞｼｯｸE" w:eastAsia="HGPｺﾞｼｯｸE" w:hAnsi="HGPｺﾞｼｯｸE"/>
          <w:b/>
          <w:sz w:val="28"/>
        </w:rPr>
      </w:pPr>
      <w:r w:rsidRPr="0083579C">
        <w:rPr>
          <w:rFonts w:ascii="HGPｺﾞｼｯｸE" w:eastAsia="HGPｺﾞｼｯｸE" w:hAnsi="HGPｺﾞｼｯｸE" w:hint="eastAsia"/>
          <w:b/>
          <w:sz w:val="28"/>
        </w:rPr>
        <w:t>報告</w:t>
      </w:r>
      <w:r w:rsidR="0083579C">
        <w:rPr>
          <w:rFonts w:ascii="HGPｺﾞｼｯｸE" w:eastAsia="HGPｺﾞｼｯｸE" w:hAnsi="HGPｺﾞｼｯｸE" w:hint="eastAsia"/>
          <w:b/>
          <w:sz w:val="28"/>
        </w:rPr>
        <w:t>事項</w:t>
      </w:r>
      <w:r w:rsidR="00224BDF">
        <w:rPr>
          <w:rFonts w:ascii="HGPｺﾞｼｯｸE" w:eastAsia="HGPｺﾞｼｯｸE" w:hAnsi="HGPｺﾞｼｯｸE" w:hint="eastAsia"/>
          <w:b/>
          <w:sz w:val="28"/>
        </w:rPr>
        <w:t>3</w:t>
      </w:r>
    </w:p>
    <w:p w:rsidR="00BF6E03" w:rsidRPr="0083579C" w:rsidRDefault="00224BDF" w:rsidP="006137EA">
      <w:pPr>
        <w:ind w:leftChars="-236" w:left="-566" w:rightChars="-236" w:right="-566"/>
        <w:jc w:val="left"/>
        <w:rPr>
          <w:rFonts w:ascii="HGPｺﾞｼｯｸE" w:eastAsia="HGPｺﾞｼｯｸE" w:hAnsi="HGPｺﾞｼｯｸE"/>
          <w:b/>
          <w:sz w:val="28"/>
        </w:rPr>
      </w:pPr>
      <w:r>
        <w:rPr>
          <w:rFonts w:ascii="HGPｺﾞｼｯｸE" w:eastAsia="HGPｺﾞｼｯｸE" w:hAnsi="HGPｺﾞｼｯｸE" w:hint="eastAsia"/>
          <w:b/>
          <w:sz w:val="28"/>
        </w:rPr>
        <w:t>平成30年度品川区障害者福祉計画の</w:t>
      </w:r>
      <w:r w:rsidR="003A5992">
        <w:rPr>
          <w:rFonts w:ascii="HGPｺﾞｼｯｸE" w:eastAsia="HGPｺﾞｼｯｸE" w:hAnsi="HGPｺﾞｼｯｸE" w:hint="eastAsia"/>
          <w:b/>
          <w:sz w:val="28"/>
        </w:rPr>
        <w:t>実績</w:t>
      </w:r>
      <w:r w:rsidR="00BF6E03" w:rsidRPr="0083579C">
        <w:rPr>
          <w:rFonts w:ascii="HGPｺﾞｼｯｸE" w:eastAsia="HGPｺﾞｼｯｸE" w:hAnsi="HGPｺﾞｼｯｸE" w:hint="eastAsia"/>
          <w:b/>
          <w:sz w:val="28"/>
        </w:rPr>
        <w:t>について</w:t>
      </w:r>
    </w:p>
    <w:p w:rsidR="0083579C" w:rsidRDefault="0083579C" w:rsidP="006137EA">
      <w:pPr>
        <w:ind w:leftChars="-236" w:left="-566" w:rightChars="-236" w:right="-566"/>
        <w:jc w:val="left"/>
      </w:pPr>
      <w:r>
        <w:rPr>
          <w:rFonts w:hint="eastAsia"/>
        </w:rPr>
        <w:t>（</w:t>
      </w:r>
      <w:r w:rsidR="00224BDF">
        <w:rPr>
          <w:rFonts w:hint="eastAsia"/>
        </w:rPr>
        <w:t>築山</w:t>
      </w:r>
      <w:r>
        <w:rPr>
          <w:rFonts w:hint="eastAsia"/>
        </w:rPr>
        <w:t>障害者</w:t>
      </w:r>
      <w:r w:rsidR="00E35A15">
        <w:rPr>
          <w:rFonts w:hint="eastAsia"/>
        </w:rPr>
        <w:t>施策推進担当</w:t>
      </w:r>
      <w:r>
        <w:rPr>
          <w:rFonts w:hint="eastAsia"/>
        </w:rPr>
        <w:t>課長より、資料</w:t>
      </w:r>
      <w:r>
        <w:rPr>
          <w:rFonts w:hint="eastAsia"/>
        </w:rPr>
        <w:t>3</w:t>
      </w:r>
      <w:r>
        <w:rPr>
          <w:rFonts w:hint="eastAsia"/>
        </w:rPr>
        <w:t>を用いて説明）</w:t>
      </w:r>
    </w:p>
    <w:p w:rsidR="00020ECB" w:rsidRDefault="00020ECB" w:rsidP="006137EA">
      <w:pPr>
        <w:ind w:leftChars="-236" w:left="-566" w:rightChars="-236" w:right="-566"/>
        <w:jc w:val="left"/>
      </w:pPr>
    </w:p>
    <w:p w:rsidR="00020ECB" w:rsidRPr="0076344C" w:rsidRDefault="00020ECB" w:rsidP="006137EA">
      <w:pPr>
        <w:ind w:leftChars="-236" w:left="-566" w:rightChars="-236" w:right="-566"/>
        <w:jc w:val="left"/>
      </w:pPr>
      <w:r>
        <w:rPr>
          <w:rFonts w:hint="eastAsia"/>
        </w:rPr>
        <w:t>【委員からの質疑・意見】</w:t>
      </w:r>
    </w:p>
    <w:p w:rsidR="00020ECB" w:rsidRDefault="0093145E" w:rsidP="006137EA">
      <w:pPr>
        <w:ind w:leftChars="-236" w:left="-566" w:rightChars="-236" w:right="-566"/>
        <w:jc w:val="left"/>
      </w:pPr>
      <w:r>
        <w:rPr>
          <w:rFonts w:hint="eastAsia"/>
        </w:rPr>
        <w:t>〇質問・意見</w:t>
      </w:r>
    </w:p>
    <w:p w:rsidR="007C28D1" w:rsidRDefault="00020ECB" w:rsidP="00B5534A">
      <w:pPr>
        <w:ind w:leftChars="-236" w:left="-86" w:rightChars="-236" w:right="-566" w:hangingChars="200" w:hanging="480"/>
        <w:jc w:val="left"/>
      </w:pPr>
      <w:r>
        <w:rPr>
          <w:rFonts w:hint="eastAsia"/>
        </w:rPr>
        <w:t xml:space="preserve">　・</w:t>
      </w:r>
      <w:r w:rsidR="00E35A15">
        <w:rPr>
          <w:rFonts w:hint="eastAsia"/>
        </w:rPr>
        <w:t>実績がわかりやすくグラフで示されているが、放課後等デ</w:t>
      </w:r>
      <w:r w:rsidR="00D41F84">
        <w:rPr>
          <w:rFonts w:hint="eastAsia"/>
        </w:rPr>
        <w:t>ィ</w:t>
      </w:r>
      <w:r w:rsidR="00E35A15">
        <w:rPr>
          <w:rFonts w:hint="eastAsia"/>
        </w:rPr>
        <w:t>、移動支援、就労移行支援、相談支援事業が右肩上がりで予想値も実績も含めて伸びている。計画相談が増えて、障害者手帳</w:t>
      </w:r>
      <w:r w:rsidR="00B5534A">
        <w:rPr>
          <w:rFonts w:hint="eastAsia"/>
        </w:rPr>
        <w:t>もどの障害も増えているなかで、訪問系サービスが減ってきている。事業所が増えないから時間数も増えていかない実態があると思う。このことは、目先も問題であるが、何年先かも含めて問題だと思っている。何か手を打っていかないと、サービスは必要だけれども、サービスが得られないという状況が、どんどん進んでいくと思う。</w:t>
      </w:r>
    </w:p>
    <w:p w:rsidR="00B5534A" w:rsidRDefault="00B5534A" w:rsidP="00B5534A">
      <w:pPr>
        <w:ind w:leftChars="-236" w:left="-86" w:rightChars="-236" w:right="-566" w:hangingChars="200" w:hanging="480"/>
        <w:jc w:val="left"/>
      </w:pPr>
      <w:r>
        <w:rPr>
          <w:rFonts w:hint="eastAsia"/>
        </w:rPr>
        <w:t xml:space="preserve">　　法定事業だけでなく、区の地域生活支援事業にもある巡回入浴という事業もとても大事な事業である。重度の方が病院等から家に戻る、高次脳機能障害や半身麻痺等を罹患した人たちが早期にご自宅に、医療から在宅生活に戻っていく中で、どうしても入浴ということがネックになってくる。そういうことが、この表からも読み取れると思うので、何らかの対策をしていったほうがいいのではないかと思う。</w:t>
      </w:r>
    </w:p>
    <w:p w:rsidR="0093145E" w:rsidRDefault="0093145E" w:rsidP="006137EA">
      <w:pPr>
        <w:ind w:leftChars="-236" w:left="-566" w:rightChars="-236" w:right="-566"/>
        <w:jc w:val="left"/>
      </w:pPr>
      <w:r>
        <w:rPr>
          <w:rFonts w:hint="eastAsia"/>
        </w:rPr>
        <w:t>〇</w:t>
      </w:r>
      <w:r w:rsidR="007C28D1">
        <w:rPr>
          <w:rFonts w:hint="eastAsia"/>
        </w:rPr>
        <w:t>事務局</w:t>
      </w:r>
      <w:r>
        <w:rPr>
          <w:rFonts w:hint="eastAsia"/>
        </w:rPr>
        <w:t>からの説明</w:t>
      </w:r>
    </w:p>
    <w:p w:rsidR="00B30881" w:rsidRDefault="007C28D1" w:rsidP="00A3642B">
      <w:pPr>
        <w:ind w:leftChars="-236" w:left="-86" w:rightChars="-236" w:right="-566" w:hangingChars="200" w:hanging="480"/>
        <w:jc w:val="left"/>
      </w:pPr>
      <w:r>
        <w:rPr>
          <w:rFonts w:hint="eastAsia"/>
        </w:rPr>
        <w:t xml:space="preserve">　</w:t>
      </w:r>
      <w:r w:rsidR="001A3F9A">
        <w:rPr>
          <w:rFonts w:hint="eastAsia"/>
        </w:rPr>
        <w:t>・</w:t>
      </w:r>
      <w:r w:rsidR="00B5534A">
        <w:rPr>
          <w:rFonts w:hint="eastAsia"/>
        </w:rPr>
        <w:t>在宅生活を支えるためのサービスや地域生活のために必要なサービスはとても大事だと思っているので、引き続き事業所の誘致や品川区に多くの事業所が増えるよう努めていきたいと思う。</w:t>
      </w:r>
    </w:p>
    <w:p w:rsidR="00D41F84" w:rsidRDefault="00D41F84" w:rsidP="00A3642B">
      <w:pPr>
        <w:ind w:leftChars="-236" w:left="-86" w:rightChars="-236" w:right="-566" w:hangingChars="200" w:hanging="480"/>
        <w:jc w:val="left"/>
      </w:pPr>
      <w:r>
        <w:rPr>
          <w:rFonts w:hint="eastAsia"/>
        </w:rPr>
        <w:t>○会長からの意見</w:t>
      </w:r>
    </w:p>
    <w:p w:rsidR="00D41F84" w:rsidRDefault="00D41F84" w:rsidP="00A3642B">
      <w:pPr>
        <w:ind w:leftChars="-236" w:left="-86" w:rightChars="-236" w:right="-566" w:hangingChars="200" w:hanging="480"/>
        <w:jc w:val="left"/>
      </w:pPr>
      <w:r>
        <w:rPr>
          <w:rFonts w:hint="eastAsia"/>
        </w:rPr>
        <w:t xml:space="preserve">　・移動支援は実績も、あるいは見込みも含めて多いところだが、これは移動支援事業所が確保されていることとして捉えていいのか。</w:t>
      </w:r>
    </w:p>
    <w:p w:rsidR="00D41F84" w:rsidRDefault="00D41F84" w:rsidP="00A3642B">
      <w:pPr>
        <w:ind w:leftChars="-236" w:left="-86" w:rightChars="-236" w:right="-566" w:hangingChars="200" w:hanging="480"/>
        <w:jc w:val="left"/>
      </w:pPr>
      <w:r>
        <w:rPr>
          <w:rFonts w:hint="eastAsia"/>
        </w:rPr>
        <w:t>○意見</w:t>
      </w:r>
    </w:p>
    <w:p w:rsidR="00D41F84" w:rsidRDefault="00D41F84" w:rsidP="00A3642B">
      <w:pPr>
        <w:ind w:leftChars="-236" w:left="-86" w:rightChars="-236" w:right="-566" w:hangingChars="200" w:hanging="480"/>
        <w:jc w:val="left"/>
      </w:pPr>
      <w:r>
        <w:rPr>
          <w:rFonts w:hint="eastAsia"/>
        </w:rPr>
        <w:t xml:space="preserve">　・２９年度末に、区で事業所を集めて移動支援をやってほしいという説明会等を積極的</w:t>
      </w:r>
      <w:r>
        <w:rPr>
          <w:rFonts w:hint="eastAsia"/>
        </w:rPr>
        <w:lastRenderedPageBreak/>
        <w:t>に開いている。</w:t>
      </w:r>
      <w:r w:rsidR="00526BE1">
        <w:rPr>
          <w:rFonts w:hint="eastAsia"/>
        </w:rPr>
        <w:t>その結果、他区の事業所も参入する中で、移動支援をする事業所が実際に増えている。提供体が増えたからサービス実績も増えている。同じように重度訪問介護、身体介護、家事援助もそういう形で事業所が増えれば、サービス実績も増えていくと思う。</w:t>
      </w:r>
    </w:p>
    <w:p w:rsidR="00526BE1" w:rsidRDefault="00526BE1" w:rsidP="00A3642B">
      <w:pPr>
        <w:ind w:leftChars="-236" w:left="-86" w:rightChars="-236" w:right="-566" w:hangingChars="200" w:hanging="480"/>
        <w:jc w:val="left"/>
      </w:pPr>
      <w:r>
        <w:rPr>
          <w:rFonts w:hint="eastAsia"/>
        </w:rPr>
        <w:t>○会長からの意見</w:t>
      </w:r>
    </w:p>
    <w:p w:rsidR="00526BE1" w:rsidRDefault="00526BE1" w:rsidP="00A3642B">
      <w:pPr>
        <w:ind w:leftChars="-236" w:left="-86" w:rightChars="-236" w:right="-566" w:hangingChars="200" w:hanging="480"/>
        <w:jc w:val="left"/>
      </w:pPr>
      <w:r>
        <w:rPr>
          <w:rFonts w:hint="eastAsia"/>
        </w:rPr>
        <w:t xml:space="preserve">　・相談支援事業所が増え、計画相談が増えても、サービス提供事業所が増えないと空回りしてしまうので、行政がリードして増やしていくようにしてほしい。</w:t>
      </w:r>
    </w:p>
    <w:p w:rsidR="00526BE1" w:rsidRDefault="00CB67CA" w:rsidP="00A3642B">
      <w:pPr>
        <w:ind w:leftChars="-236" w:left="-86" w:rightChars="-236" w:right="-566" w:hangingChars="200" w:hanging="480"/>
        <w:jc w:val="left"/>
      </w:pPr>
      <w:r>
        <w:rPr>
          <w:rFonts w:hint="eastAsia"/>
        </w:rPr>
        <w:t>〇意見</w:t>
      </w:r>
    </w:p>
    <w:p w:rsidR="00CB67CA" w:rsidRDefault="00CB67CA" w:rsidP="00A3642B">
      <w:pPr>
        <w:ind w:leftChars="-236" w:left="-86" w:rightChars="-236" w:right="-566" w:hangingChars="200" w:hanging="480"/>
        <w:jc w:val="left"/>
      </w:pPr>
      <w:r>
        <w:rPr>
          <w:rFonts w:hint="eastAsia"/>
        </w:rPr>
        <w:t xml:space="preserve">　・医療のサービスが必要な方が通える施設を増やしていってほしい。外出をすると本人のレベルも刺激を受けて上がってくることがある。</w:t>
      </w:r>
    </w:p>
    <w:p w:rsidR="00CB67CA" w:rsidRDefault="00CB67CA" w:rsidP="00A3642B">
      <w:pPr>
        <w:ind w:leftChars="-236" w:left="-86" w:rightChars="-236" w:right="-566" w:hangingChars="200" w:hanging="480"/>
        <w:jc w:val="left"/>
      </w:pPr>
      <w:r>
        <w:rPr>
          <w:rFonts w:hint="eastAsia"/>
        </w:rPr>
        <w:t>〇意見</w:t>
      </w:r>
    </w:p>
    <w:p w:rsidR="00CB67CA" w:rsidRDefault="00CB67CA" w:rsidP="00A3642B">
      <w:pPr>
        <w:ind w:leftChars="-236" w:left="-86" w:rightChars="-236" w:right="-566" w:hangingChars="200" w:hanging="480"/>
        <w:jc w:val="left"/>
      </w:pPr>
      <w:r>
        <w:rPr>
          <w:rFonts w:hint="eastAsia"/>
        </w:rPr>
        <w:t xml:space="preserve">　・地域移行支援の実績が伸びてきているので、グループホームの増設を今後もお願いしたい。</w:t>
      </w:r>
    </w:p>
    <w:p w:rsidR="00B30881" w:rsidRDefault="00CB67CA" w:rsidP="006137EA">
      <w:pPr>
        <w:ind w:leftChars="-236" w:left="-566" w:rightChars="-236" w:right="-566"/>
        <w:jc w:val="left"/>
      </w:pPr>
      <w:r>
        <w:rPr>
          <w:rFonts w:hint="eastAsia"/>
        </w:rPr>
        <w:t>〇会長からの質問</w:t>
      </w:r>
    </w:p>
    <w:p w:rsidR="00CB67CA" w:rsidRDefault="00CB67CA" w:rsidP="00CB67CA">
      <w:pPr>
        <w:ind w:leftChars="-236" w:left="-86" w:rightChars="-236" w:right="-566" w:hangingChars="200" w:hanging="480"/>
        <w:jc w:val="left"/>
      </w:pPr>
      <w:r>
        <w:rPr>
          <w:rFonts w:hint="eastAsia"/>
        </w:rPr>
        <w:t xml:space="preserve">　・精神障害の方の地域生活支援や地域移行を含めて地域包括ケアという概念も出てきたが、精神障害の分科会はあるのか。</w:t>
      </w:r>
    </w:p>
    <w:p w:rsidR="00CB67CA" w:rsidRDefault="00CB67CA" w:rsidP="00CB67CA">
      <w:pPr>
        <w:ind w:leftChars="-236" w:left="-86" w:rightChars="-236" w:right="-566" w:hangingChars="200" w:hanging="480"/>
        <w:jc w:val="left"/>
      </w:pPr>
      <w:r>
        <w:rPr>
          <w:rFonts w:hint="eastAsia"/>
        </w:rPr>
        <w:t>〇意見</w:t>
      </w:r>
    </w:p>
    <w:p w:rsidR="00CB67CA" w:rsidRDefault="00CB67CA" w:rsidP="00CB67CA">
      <w:pPr>
        <w:ind w:leftChars="-236" w:left="-86" w:rightChars="-236" w:right="-566" w:hangingChars="200" w:hanging="480"/>
        <w:jc w:val="left"/>
      </w:pPr>
      <w:r>
        <w:rPr>
          <w:rFonts w:hint="eastAsia"/>
        </w:rPr>
        <w:t xml:space="preserve">　・年間４回ほど、昨年は６回だが開催している。</w:t>
      </w:r>
    </w:p>
    <w:p w:rsidR="00CB67CA" w:rsidRDefault="00CB67CA" w:rsidP="00CB67CA">
      <w:pPr>
        <w:ind w:leftChars="-236" w:left="-86" w:rightChars="-236" w:right="-566" w:hangingChars="200" w:hanging="480"/>
        <w:jc w:val="left"/>
      </w:pPr>
      <w:r>
        <w:rPr>
          <w:rFonts w:hint="eastAsia"/>
        </w:rPr>
        <w:t>〇会長からの意見</w:t>
      </w:r>
    </w:p>
    <w:p w:rsidR="00CB67CA" w:rsidRDefault="00CB67CA" w:rsidP="00CB67CA">
      <w:pPr>
        <w:ind w:leftChars="-236" w:left="-86" w:rightChars="-236" w:right="-566" w:hangingChars="200" w:hanging="480"/>
        <w:jc w:val="left"/>
      </w:pPr>
      <w:r>
        <w:rPr>
          <w:rFonts w:hint="eastAsia"/>
        </w:rPr>
        <w:t xml:space="preserve">　・そこで話し合ったことを</w:t>
      </w:r>
      <w:r w:rsidR="00FD766A">
        <w:rPr>
          <w:rFonts w:hint="eastAsia"/>
        </w:rPr>
        <w:t>地域自立支援協議会にも出して、長期的な観点から、一歩ずつ進めていきたいと思う。</w:t>
      </w:r>
    </w:p>
    <w:p w:rsidR="00FD766A" w:rsidRDefault="00FD766A" w:rsidP="00CB67CA">
      <w:pPr>
        <w:ind w:leftChars="-236" w:left="-86" w:rightChars="-236" w:right="-566" w:hangingChars="200" w:hanging="480"/>
        <w:jc w:val="left"/>
      </w:pPr>
      <w:r>
        <w:rPr>
          <w:rFonts w:hint="eastAsia"/>
        </w:rPr>
        <w:t>〇意見</w:t>
      </w:r>
    </w:p>
    <w:p w:rsidR="00FD766A" w:rsidRDefault="00FD766A" w:rsidP="00CB67CA">
      <w:pPr>
        <w:ind w:leftChars="-236" w:left="-86" w:rightChars="-236" w:right="-566" w:hangingChars="200" w:hanging="480"/>
        <w:jc w:val="left"/>
      </w:pPr>
      <w:r>
        <w:rPr>
          <w:rFonts w:hint="eastAsia"/>
        </w:rPr>
        <w:t xml:space="preserve">　・障害の分野は、行政の役割として今後必要と思うサービスの供給量を増やすための工夫をしていく必要がある。</w:t>
      </w:r>
    </w:p>
    <w:p w:rsidR="00FD766A" w:rsidRDefault="00FD766A" w:rsidP="00CB67CA">
      <w:pPr>
        <w:ind w:leftChars="-236" w:left="-86" w:rightChars="-236" w:right="-566" w:hangingChars="200" w:hanging="480"/>
        <w:jc w:val="left"/>
      </w:pPr>
      <w:r>
        <w:rPr>
          <w:rFonts w:hint="eastAsia"/>
        </w:rPr>
        <w:t xml:space="preserve">　・介護では、相談事業所にヘルパーステーション併設というのがあるが、障害も</w:t>
      </w:r>
      <w:r w:rsidR="00E23B34">
        <w:rPr>
          <w:rFonts w:hint="eastAsia"/>
        </w:rPr>
        <w:t>そういう部分の強化が必要かと考える。</w:t>
      </w:r>
    </w:p>
    <w:p w:rsidR="00E23B34" w:rsidRDefault="00E23B34" w:rsidP="00CB67CA">
      <w:pPr>
        <w:ind w:leftChars="-236" w:left="-86" w:rightChars="-236" w:right="-566" w:hangingChars="200" w:hanging="480"/>
        <w:jc w:val="left"/>
      </w:pPr>
      <w:r>
        <w:rPr>
          <w:rFonts w:hint="eastAsia"/>
        </w:rPr>
        <w:t xml:space="preserve">　・サービスの担い手が</w:t>
      </w:r>
      <w:r>
        <w:rPr>
          <w:rFonts w:hint="eastAsia"/>
        </w:rPr>
        <w:t>NPO</w:t>
      </w:r>
      <w:r>
        <w:rPr>
          <w:rFonts w:hint="eastAsia"/>
        </w:rPr>
        <w:t>で頑張っているところがあるが、結構お年を重ねられていて、後進を育てる、支えていくことを考えていかないと、なかなか担い手が増えないかと思う。</w:t>
      </w:r>
    </w:p>
    <w:p w:rsidR="00E23B34" w:rsidRDefault="00E23B34" w:rsidP="00CB67CA">
      <w:pPr>
        <w:ind w:leftChars="-236" w:left="-86" w:rightChars="-236" w:right="-566" w:hangingChars="200" w:hanging="480"/>
        <w:jc w:val="left"/>
      </w:pPr>
      <w:r>
        <w:rPr>
          <w:rFonts w:hint="eastAsia"/>
        </w:rPr>
        <w:t xml:space="preserve">　・知的障害児で、特異な能力を持っている人がいるが、そういうような能力を少しでも生かしていけるような事業体があってもいいのではないかと思う。</w:t>
      </w:r>
    </w:p>
    <w:p w:rsidR="00E23B34" w:rsidRDefault="00E23B34" w:rsidP="00CB67CA">
      <w:pPr>
        <w:ind w:leftChars="-236" w:left="-86" w:rightChars="-236" w:right="-566" w:hangingChars="200" w:hanging="480"/>
        <w:jc w:val="left"/>
      </w:pPr>
      <w:r>
        <w:rPr>
          <w:rFonts w:hint="eastAsia"/>
        </w:rPr>
        <w:t>〇意見</w:t>
      </w:r>
    </w:p>
    <w:p w:rsidR="00E23B34" w:rsidRDefault="00E23B34" w:rsidP="00CB67CA">
      <w:pPr>
        <w:ind w:leftChars="-236" w:left="-86" w:rightChars="-236" w:right="-566" w:hangingChars="200" w:hanging="480"/>
        <w:jc w:val="left"/>
      </w:pPr>
      <w:r>
        <w:rPr>
          <w:rFonts w:hint="eastAsia"/>
        </w:rPr>
        <w:t xml:space="preserve">　・重度訪問介護は、実績が増えておらず、この原因は事業所側から考えると単価が結構低いかと思う。</w:t>
      </w:r>
    </w:p>
    <w:p w:rsidR="00E23B34" w:rsidRDefault="00E23B34" w:rsidP="00CB67CA">
      <w:pPr>
        <w:ind w:leftChars="-236" w:left="-86" w:rightChars="-236" w:right="-566" w:hangingChars="200" w:hanging="480"/>
        <w:jc w:val="left"/>
      </w:pPr>
      <w:r>
        <w:rPr>
          <w:rFonts w:hint="eastAsia"/>
        </w:rPr>
        <w:t xml:space="preserve">　・サービスの担い手は、若い人がおらず高齢の方が多い。若い人はすぐに辞めてしまうので、何か対策がないかと思っている。</w:t>
      </w:r>
    </w:p>
    <w:p w:rsidR="00B8440F" w:rsidRDefault="00E23B34" w:rsidP="00B8440F">
      <w:pPr>
        <w:ind w:leftChars="-236" w:left="-86" w:rightChars="-236" w:right="-566" w:hangingChars="200" w:hanging="480"/>
        <w:jc w:val="left"/>
      </w:pPr>
      <w:r>
        <w:rPr>
          <w:rFonts w:hint="eastAsia"/>
        </w:rPr>
        <w:t xml:space="preserve">　・</w:t>
      </w:r>
      <w:r w:rsidR="00B8440F">
        <w:rPr>
          <w:rFonts w:hint="eastAsia"/>
        </w:rPr>
        <w:t>介護保険に移行すると、重度訪問介護を受けている方は、サービス量が多いので自己負担が増えてしまう。半分は介護保険、もう半分は重度訪問介護というようにやっているところがあるが、品川区の場合はどうなっているか。そういうことがわかっていれば、利用者に説明でき、重度訪問介護を伸ばしていけると思う。</w:t>
      </w:r>
    </w:p>
    <w:p w:rsidR="00B8440F" w:rsidRDefault="00B8440F" w:rsidP="00B8440F">
      <w:pPr>
        <w:ind w:leftChars="-236" w:left="-86" w:rightChars="-236" w:right="-566" w:hangingChars="200" w:hanging="480"/>
        <w:jc w:val="left"/>
      </w:pPr>
      <w:r>
        <w:rPr>
          <w:rFonts w:hint="eastAsia"/>
        </w:rPr>
        <w:t>〇事務局からの説明</w:t>
      </w:r>
    </w:p>
    <w:p w:rsidR="00B8440F" w:rsidRDefault="00B8440F" w:rsidP="00B8440F">
      <w:pPr>
        <w:ind w:leftChars="-236" w:left="-86" w:rightChars="-236" w:right="-566" w:hangingChars="200" w:hanging="480"/>
        <w:jc w:val="left"/>
      </w:pPr>
      <w:r>
        <w:rPr>
          <w:rFonts w:hint="eastAsia"/>
        </w:rPr>
        <w:t xml:space="preserve">　・必要なサービスは、事業所を誘致して、多くサービス提供できるように努めていきた</w:t>
      </w:r>
      <w:r>
        <w:rPr>
          <w:rFonts w:hint="eastAsia"/>
        </w:rPr>
        <w:lastRenderedPageBreak/>
        <w:t>い。また、担い手の部分も区でどういう支援ができるのか考えていきたい。</w:t>
      </w:r>
    </w:p>
    <w:p w:rsidR="00B8440F" w:rsidRDefault="00B8440F" w:rsidP="00B8440F">
      <w:pPr>
        <w:ind w:leftChars="-236" w:left="-86" w:rightChars="-236" w:right="-566" w:hangingChars="200" w:hanging="480"/>
        <w:jc w:val="left"/>
      </w:pPr>
      <w:r>
        <w:rPr>
          <w:rFonts w:hint="eastAsia"/>
        </w:rPr>
        <w:t xml:space="preserve">　・介護保険への移行に関する自己負担の問題については、この後の報告の実態・意向調査の実施のほうで</w:t>
      </w:r>
      <w:r w:rsidR="009B14B7">
        <w:rPr>
          <w:rFonts w:hint="eastAsia"/>
        </w:rPr>
        <w:t>１つのテーマとして掲げて調査をしたいと思う。</w:t>
      </w:r>
    </w:p>
    <w:p w:rsidR="009B14B7" w:rsidRDefault="009B14B7" w:rsidP="00B8440F">
      <w:pPr>
        <w:ind w:leftChars="-236" w:left="-86" w:rightChars="-236" w:right="-566" w:hangingChars="200" w:hanging="480"/>
        <w:jc w:val="left"/>
      </w:pPr>
      <w:r>
        <w:rPr>
          <w:rFonts w:hint="eastAsia"/>
        </w:rPr>
        <w:t>〇意見</w:t>
      </w:r>
    </w:p>
    <w:p w:rsidR="009B14B7" w:rsidRDefault="009B14B7" w:rsidP="00B8440F">
      <w:pPr>
        <w:ind w:leftChars="-236" w:left="-86" w:rightChars="-236" w:right="-566" w:hangingChars="200" w:hanging="480"/>
        <w:jc w:val="left"/>
      </w:pPr>
      <w:r>
        <w:rPr>
          <w:rFonts w:hint="eastAsia"/>
        </w:rPr>
        <w:t xml:space="preserve">　・グループホームは知的についても足りていない。若い人が入れず、親御さんが亡くなったり、ある程度年齢がいかいないと入れない現状がある。区にはグループホームをつくってほしいと思う。</w:t>
      </w:r>
    </w:p>
    <w:p w:rsidR="009B14B7" w:rsidRDefault="009B14B7" w:rsidP="00B8440F">
      <w:pPr>
        <w:ind w:leftChars="-236" w:left="-86" w:rightChars="-236" w:right="-566" w:hangingChars="200" w:hanging="480"/>
        <w:jc w:val="left"/>
      </w:pPr>
      <w:r>
        <w:rPr>
          <w:rFonts w:hint="eastAsia"/>
        </w:rPr>
        <w:t xml:space="preserve">　・</w:t>
      </w:r>
      <w:r w:rsidR="00145E34">
        <w:rPr>
          <w:rFonts w:hint="eastAsia"/>
        </w:rPr>
        <w:t>また</w:t>
      </w:r>
      <w:r>
        <w:rPr>
          <w:rFonts w:hint="eastAsia"/>
        </w:rPr>
        <w:t>大人の日中一時支援を考えてやってほしい。人口が４０万人を超え、増えた分だけ施設も</w:t>
      </w:r>
      <w:r w:rsidR="003A5992">
        <w:rPr>
          <w:rFonts w:hint="eastAsia"/>
        </w:rPr>
        <w:t>増やしていく必要がある。</w:t>
      </w:r>
    </w:p>
    <w:p w:rsidR="003A5992" w:rsidRDefault="003A5992" w:rsidP="00B8440F">
      <w:pPr>
        <w:ind w:leftChars="-236" w:left="-86" w:rightChars="-236" w:right="-566" w:hangingChars="200" w:hanging="480"/>
        <w:jc w:val="left"/>
      </w:pPr>
    </w:p>
    <w:p w:rsidR="003A5992" w:rsidRPr="0083579C" w:rsidRDefault="003A5992" w:rsidP="003A5992">
      <w:pPr>
        <w:ind w:leftChars="-236" w:left="-566" w:rightChars="-236" w:right="-566"/>
        <w:jc w:val="left"/>
        <w:rPr>
          <w:rFonts w:ascii="HGPｺﾞｼｯｸE" w:eastAsia="HGPｺﾞｼｯｸE" w:hAnsi="HGPｺﾞｼｯｸE"/>
          <w:b/>
          <w:sz w:val="28"/>
        </w:rPr>
      </w:pPr>
      <w:r w:rsidRPr="0083579C">
        <w:rPr>
          <w:rFonts w:ascii="HGPｺﾞｼｯｸE" w:eastAsia="HGPｺﾞｼｯｸE" w:hAnsi="HGPｺﾞｼｯｸE" w:hint="eastAsia"/>
          <w:b/>
          <w:sz w:val="28"/>
        </w:rPr>
        <w:t>報告</w:t>
      </w:r>
      <w:r>
        <w:rPr>
          <w:rFonts w:ascii="HGPｺﾞｼｯｸE" w:eastAsia="HGPｺﾞｼｯｸE" w:hAnsi="HGPｺﾞｼｯｸE" w:hint="eastAsia"/>
          <w:b/>
          <w:sz w:val="28"/>
        </w:rPr>
        <w:t>事項4</w:t>
      </w:r>
    </w:p>
    <w:p w:rsidR="003A5992" w:rsidRPr="0083579C" w:rsidRDefault="003A5992" w:rsidP="003A5992">
      <w:pPr>
        <w:ind w:leftChars="-236" w:left="-566" w:rightChars="-236" w:right="-566"/>
        <w:jc w:val="left"/>
        <w:rPr>
          <w:rFonts w:ascii="HGPｺﾞｼｯｸE" w:eastAsia="HGPｺﾞｼｯｸE" w:hAnsi="HGPｺﾞｼｯｸE"/>
          <w:b/>
          <w:sz w:val="28"/>
        </w:rPr>
      </w:pPr>
      <w:r>
        <w:rPr>
          <w:rFonts w:ascii="HGPｺﾞｼｯｸE" w:eastAsia="HGPｺﾞｼｯｸE" w:hAnsi="HGPｺﾞｼｯｸE" w:hint="eastAsia"/>
          <w:b/>
          <w:sz w:val="28"/>
        </w:rPr>
        <w:t>品川区障害福祉計画および障害児福祉計画策定のための実態・意向調査</w:t>
      </w:r>
      <w:r w:rsidR="00145E34">
        <w:rPr>
          <w:rFonts w:ascii="HGPｺﾞｼｯｸE" w:eastAsia="HGPｺﾞｼｯｸE" w:hAnsi="HGPｺﾞｼｯｸE" w:hint="eastAsia"/>
          <w:b/>
          <w:sz w:val="28"/>
        </w:rPr>
        <w:t>の実施</w:t>
      </w:r>
      <w:r w:rsidRPr="0083579C">
        <w:rPr>
          <w:rFonts w:ascii="HGPｺﾞｼｯｸE" w:eastAsia="HGPｺﾞｼｯｸE" w:hAnsi="HGPｺﾞｼｯｸE" w:hint="eastAsia"/>
          <w:b/>
          <w:sz w:val="28"/>
        </w:rPr>
        <w:t>について</w:t>
      </w:r>
    </w:p>
    <w:p w:rsidR="00E23B34" w:rsidRDefault="003A5992" w:rsidP="003A5992">
      <w:pPr>
        <w:ind w:leftChars="-236" w:left="-86" w:rightChars="-236" w:right="-566" w:hangingChars="200" w:hanging="480"/>
        <w:jc w:val="left"/>
      </w:pPr>
      <w:r>
        <w:rPr>
          <w:rFonts w:hint="eastAsia"/>
        </w:rPr>
        <w:t>（築山障害者施策推進担当課長より、資料</w:t>
      </w:r>
      <w:r>
        <w:rPr>
          <w:rFonts w:hint="eastAsia"/>
        </w:rPr>
        <w:t>4</w:t>
      </w:r>
      <w:r>
        <w:rPr>
          <w:rFonts w:hint="eastAsia"/>
        </w:rPr>
        <w:t>を用いて説明）</w:t>
      </w:r>
    </w:p>
    <w:p w:rsidR="00E23B34" w:rsidRPr="003A5992" w:rsidRDefault="00E23B34" w:rsidP="00CB67CA">
      <w:pPr>
        <w:ind w:leftChars="-236" w:left="-86" w:rightChars="-236" w:right="-566" w:hangingChars="200" w:hanging="480"/>
        <w:jc w:val="left"/>
      </w:pPr>
    </w:p>
    <w:p w:rsidR="003A5992" w:rsidRPr="0076344C" w:rsidRDefault="003A5992" w:rsidP="003A5992">
      <w:pPr>
        <w:ind w:leftChars="-236" w:left="-566" w:rightChars="-236" w:right="-566"/>
        <w:jc w:val="left"/>
      </w:pPr>
      <w:r>
        <w:rPr>
          <w:rFonts w:hint="eastAsia"/>
        </w:rPr>
        <w:t>【委員からの質疑・意見】</w:t>
      </w:r>
    </w:p>
    <w:p w:rsidR="003A5992" w:rsidRDefault="00652D5F" w:rsidP="003A5992">
      <w:pPr>
        <w:ind w:leftChars="-236" w:left="-566" w:rightChars="-236" w:right="-566"/>
        <w:jc w:val="left"/>
      </w:pPr>
      <w:r>
        <w:rPr>
          <w:rFonts w:hint="eastAsia"/>
        </w:rPr>
        <w:t>〇</w:t>
      </w:r>
      <w:r w:rsidR="003A5992">
        <w:rPr>
          <w:rFonts w:hint="eastAsia"/>
        </w:rPr>
        <w:t>意見</w:t>
      </w:r>
    </w:p>
    <w:p w:rsidR="00E23B34" w:rsidRDefault="00652D5F" w:rsidP="00CB67CA">
      <w:pPr>
        <w:ind w:leftChars="-236" w:left="-86" w:rightChars="-236" w:right="-566" w:hangingChars="200" w:hanging="480"/>
        <w:jc w:val="left"/>
      </w:pPr>
      <w:r>
        <w:rPr>
          <w:rFonts w:hint="eastAsia"/>
        </w:rPr>
        <w:t xml:space="preserve">　・重心や医療的ケアが必要な方に対する対応策を検討してほしい。</w:t>
      </w:r>
    </w:p>
    <w:p w:rsidR="00652D5F" w:rsidRDefault="00652D5F" w:rsidP="00CB67CA">
      <w:pPr>
        <w:ind w:leftChars="-236" w:left="-86" w:rightChars="-236" w:right="-566" w:hangingChars="200" w:hanging="480"/>
        <w:jc w:val="left"/>
      </w:pPr>
      <w:r>
        <w:rPr>
          <w:rFonts w:hint="eastAsia"/>
        </w:rPr>
        <w:t>〇質問</w:t>
      </w:r>
    </w:p>
    <w:p w:rsidR="00652D5F" w:rsidRDefault="00652D5F" w:rsidP="00652D5F">
      <w:pPr>
        <w:ind w:leftChars="-236" w:left="154" w:rightChars="-236" w:right="-566" w:hangingChars="300" w:hanging="720"/>
        <w:jc w:val="left"/>
      </w:pPr>
      <w:r>
        <w:rPr>
          <w:rFonts w:hint="eastAsia"/>
        </w:rPr>
        <w:t xml:space="preserve">　・医療的ケアの子供が学校に入るときに、なかなか受け入れてもらえないという相談が</w:t>
      </w:r>
    </w:p>
    <w:p w:rsidR="00652D5F" w:rsidRDefault="00652D5F" w:rsidP="00652D5F">
      <w:pPr>
        <w:ind w:leftChars="-36" w:left="154" w:rightChars="-236" w:right="-566" w:hangingChars="100" w:hanging="240"/>
        <w:jc w:val="left"/>
      </w:pPr>
      <w:r>
        <w:rPr>
          <w:rFonts w:hint="eastAsia"/>
        </w:rPr>
        <w:t>多い。看護師派遣というものを文部科学省で進めているが、障害福祉とどのような関</w:t>
      </w:r>
    </w:p>
    <w:p w:rsidR="00652D5F" w:rsidRPr="00652D5F" w:rsidRDefault="00652D5F" w:rsidP="00652D5F">
      <w:pPr>
        <w:ind w:leftChars="-36" w:left="154" w:rightChars="-236" w:right="-566" w:hangingChars="100" w:hanging="240"/>
        <w:jc w:val="left"/>
      </w:pPr>
      <w:r>
        <w:rPr>
          <w:rFonts w:hint="eastAsia"/>
        </w:rPr>
        <w:t>連があるのか教えてほしい。</w:t>
      </w:r>
    </w:p>
    <w:p w:rsidR="00C77F28" w:rsidRDefault="00652D5F" w:rsidP="006137EA">
      <w:pPr>
        <w:ind w:leftChars="-236" w:left="-566" w:rightChars="-236" w:right="-566"/>
      </w:pPr>
      <w:r>
        <w:rPr>
          <w:rFonts w:hint="eastAsia"/>
        </w:rPr>
        <w:t>〇会長からの意見</w:t>
      </w:r>
    </w:p>
    <w:p w:rsidR="00652D5F" w:rsidRDefault="00652D5F" w:rsidP="0013016E">
      <w:pPr>
        <w:ind w:leftChars="-236" w:left="-86" w:rightChars="-236" w:right="-566" w:hangingChars="200" w:hanging="480"/>
      </w:pPr>
      <w:r>
        <w:rPr>
          <w:rFonts w:hint="eastAsia"/>
        </w:rPr>
        <w:t xml:space="preserve">　・福祉にとっては</w:t>
      </w:r>
      <w:r w:rsidR="0013016E">
        <w:rPr>
          <w:rFonts w:hint="eastAsia"/>
        </w:rPr>
        <w:t>、学校教育とどのように連携しながらスムーズにつなげるかということがある。もしそこに課題があるのなら、それが抽出できるような質問項目が欲しい。</w:t>
      </w:r>
    </w:p>
    <w:p w:rsidR="0013016E" w:rsidRDefault="0013016E" w:rsidP="0013016E">
      <w:pPr>
        <w:ind w:leftChars="-236" w:left="-86" w:rightChars="-236" w:right="-566" w:hangingChars="200" w:hanging="480"/>
      </w:pPr>
      <w:r>
        <w:rPr>
          <w:rFonts w:hint="eastAsia"/>
        </w:rPr>
        <w:t>〇質問</w:t>
      </w:r>
    </w:p>
    <w:p w:rsidR="0013016E" w:rsidRDefault="0013016E" w:rsidP="0013016E">
      <w:pPr>
        <w:ind w:leftChars="-236" w:left="-86" w:rightChars="-236" w:right="-566" w:hangingChars="200" w:hanging="480"/>
      </w:pPr>
      <w:r>
        <w:rPr>
          <w:rFonts w:hint="eastAsia"/>
        </w:rPr>
        <w:t xml:space="preserve">　・</w:t>
      </w:r>
      <w:r w:rsidR="00D8040F">
        <w:rPr>
          <w:rFonts w:hint="eastAsia"/>
        </w:rPr>
        <w:t>意向調査は親が書くが、</w:t>
      </w:r>
      <w:r>
        <w:rPr>
          <w:rFonts w:hint="eastAsia"/>
        </w:rPr>
        <w:t>親のいない方に届いた場合は、その支援者の方に書いてもらう形になるのか。</w:t>
      </w:r>
    </w:p>
    <w:p w:rsidR="0013016E" w:rsidRDefault="0013016E" w:rsidP="0013016E">
      <w:pPr>
        <w:ind w:leftChars="-236" w:left="-86" w:rightChars="-236" w:right="-566" w:hangingChars="200" w:hanging="480"/>
      </w:pPr>
      <w:r>
        <w:rPr>
          <w:rFonts w:hint="eastAsia"/>
        </w:rPr>
        <w:t>〇事務局からの説明</w:t>
      </w:r>
    </w:p>
    <w:p w:rsidR="00652D5F" w:rsidRDefault="0013016E" w:rsidP="00D8040F">
      <w:pPr>
        <w:ind w:leftChars="-236" w:left="-86" w:rightChars="-236" w:right="-566" w:hangingChars="200" w:hanging="480"/>
      </w:pPr>
      <w:r>
        <w:rPr>
          <w:rFonts w:hint="eastAsia"/>
        </w:rPr>
        <w:t xml:space="preserve">　・</w:t>
      </w:r>
      <w:r w:rsidR="00D8040F">
        <w:rPr>
          <w:rFonts w:hint="eastAsia"/>
        </w:rPr>
        <w:t>親や支援者の方</w:t>
      </w:r>
      <w:r w:rsidR="008271BE">
        <w:rPr>
          <w:rFonts w:hint="eastAsia"/>
        </w:rPr>
        <w:t>も</w:t>
      </w:r>
      <w:r w:rsidR="00D8040F">
        <w:rPr>
          <w:rFonts w:hint="eastAsia"/>
        </w:rPr>
        <w:t>想定しています。またご本人でも回答できるように、ルビを振って、もう少し自由意見欄、その他を大きくするなどして、わかりやすいような工夫をして送付したいと思う。</w:t>
      </w:r>
    </w:p>
    <w:p w:rsidR="00D8040F" w:rsidRDefault="00D8040F" w:rsidP="00D8040F">
      <w:pPr>
        <w:ind w:leftChars="-236" w:left="-86" w:rightChars="-236" w:right="-566" w:hangingChars="200" w:hanging="480"/>
      </w:pPr>
      <w:r>
        <w:rPr>
          <w:rFonts w:hint="eastAsia"/>
        </w:rPr>
        <w:t>〇意見</w:t>
      </w:r>
    </w:p>
    <w:p w:rsidR="00D8040F" w:rsidRDefault="00D8040F" w:rsidP="00D8040F">
      <w:pPr>
        <w:ind w:leftChars="-236" w:left="-86" w:rightChars="-236" w:right="-566" w:hangingChars="200" w:hanging="480"/>
      </w:pPr>
      <w:r>
        <w:rPr>
          <w:rFonts w:hint="eastAsia"/>
        </w:rPr>
        <w:t xml:space="preserve">　・区の文章はかたいものが多いので、障害のある人が理解できるようわかりやすくしてほしい。</w:t>
      </w:r>
    </w:p>
    <w:p w:rsidR="00D8040F" w:rsidRDefault="00D8040F" w:rsidP="00D8040F">
      <w:pPr>
        <w:ind w:leftChars="-236" w:left="-86" w:rightChars="-236" w:right="-566" w:hangingChars="200" w:hanging="480"/>
      </w:pPr>
      <w:r>
        <w:rPr>
          <w:rFonts w:hint="eastAsia"/>
        </w:rPr>
        <w:t xml:space="preserve">　・新施設について何か愛称をつけてほしい。</w:t>
      </w:r>
    </w:p>
    <w:p w:rsidR="00D8040F" w:rsidRDefault="00D8040F" w:rsidP="00D8040F">
      <w:pPr>
        <w:ind w:leftChars="-236" w:left="-86" w:rightChars="-236" w:right="-566" w:hangingChars="200" w:hanging="480"/>
      </w:pPr>
      <w:r>
        <w:rPr>
          <w:rFonts w:hint="eastAsia"/>
        </w:rPr>
        <w:t xml:space="preserve">　・これからつくるパンフレットも、わかりやすい言葉でつくってほしい。</w:t>
      </w:r>
    </w:p>
    <w:p w:rsidR="00D8040F" w:rsidRDefault="00D8040F" w:rsidP="00D8040F">
      <w:pPr>
        <w:ind w:leftChars="-236" w:left="-86" w:rightChars="-236" w:right="-566" w:hangingChars="200" w:hanging="480"/>
      </w:pPr>
      <w:r>
        <w:rPr>
          <w:rFonts w:hint="eastAsia"/>
        </w:rPr>
        <w:t>〇質問</w:t>
      </w:r>
    </w:p>
    <w:p w:rsidR="00D8040F" w:rsidRDefault="00D8040F" w:rsidP="00D8040F">
      <w:pPr>
        <w:ind w:leftChars="-236" w:left="-86" w:rightChars="-236" w:right="-566" w:hangingChars="200" w:hanging="480"/>
      </w:pPr>
      <w:r>
        <w:rPr>
          <w:rFonts w:hint="eastAsia"/>
        </w:rPr>
        <w:t xml:space="preserve">　・回答のやり方で、インターネット配信はやるのか。</w:t>
      </w:r>
    </w:p>
    <w:p w:rsidR="00D8040F" w:rsidRDefault="00D8040F" w:rsidP="00D8040F">
      <w:pPr>
        <w:ind w:leftChars="-236" w:left="-86" w:rightChars="-236" w:right="-566" w:hangingChars="200" w:hanging="480"/>
      </w:pPr>
      <w:r>
        <w:rPr>
          <w:rFonts w:hint="eastAsia"/>
        </w:rPr>
        <w:lastRenderedPageBreak/>
        <w:t>〇事務局からの説明</w:t>
      </w:r>
    </w:p>
    <w:p w:rsidR="00D8040F" w:rsidRDefault="00D8040F" w:rsidP="00D8040F">
      <w:pPr>
        <w:ind w:leftChars="-236" w:left="-86" w:rightChars="-236" w:right="-566" w:hangingChars="200" w:hanging="480"/>
      </w:pPr>
      <w:r>
        <w:rPr>
          <w:rFonts w:hint="eastAsia"/>
        </w:rPr>
        <w:t xml:space="preserve">　・一斉に郵送を考えているが、個別的な対応ということで、できる範囲で行いたいと思う。</w:t>
      </w:r>
    </w:p>
    <w:p w:rsidR="00652D5F" w:rsidRPr="00652D5F" w:rsidRDefault="00652D5F" w:rsidP="006137EA">
      <w:pPr>
        <w:ind w:leftChars="-236" w:left="-566" w:rightChars="-236" w:right="-566"/>
      </w:pPr>
    </w:p>
    <w:p w:rsidR="00E1429D" w:rsidRPr="0083579C" w:rsidRDefault="00E1429D" w:rsidP="006137EA">
      <w:pPr>
        <w:ind w:leftChars="-236" w:left="-566" w:rightChars="-236" w:right="-566"/>
        <w:jc w:val="left"/>
        <w:rPr>
          <w:rFonts w:ascii="HGPｺﾞｼｯｸE" w:eastAsia="HGPｺﾞｼｯｸE" w:hAnsi="HGPｺﾞｼｯｸE"/>
          <w:b/>
          <w:sz w:val="28"/>
        </w:rPr>
      </w:pPr>
      <w:r>
        <w:rPr>
          <w:rFonts w:ascii="HGPｺﾞｼｯｸE" w:eastAsia="HGPｺﾞｼｯｸE" w:hAnsi="HGPｺﾞｼｯｸE" w:hint="eastAsia"/>
          <w:b/>
          <w:sz w:val="28"/>
        </w:rPr>
        <w:t>その他</w:t>
      </w:r>
    </w:p>
    <w:p w:rsidR="00E1429D" w:rsidRPr="0083579C" w:rsidRDefault="003A5992" w:rsidP="006137EA">
      <w:pPr>
        <w:ind w:leftChars="-236" w:left="-566" w:rightChars="-236" w:right="-566"/>
        <w:jc w:val="left"/>
        <w:rPr>
          <w:rFonts w:ascii="HGPｺﾞｼｯｸE" w:eastAsia="HGPｺﾞｼｯｸE" w:hAnsi="HGPｺﾞｼｯｸE"/>
          <w:b/>
          <w:sz w:val="28"/>
        </w:rPr>
      </w:pPr>
      <w:r>
        <w:rPr>
          <w:rFonts w:ascii="HGPｺﾞｼｯｸE" w:eastAsia="HGPｺﾞｼｯｸE" w:hAnsi="HGPｺﾞｼｯｸE" w:hint="eastAsia"/>
          <w:b/>
          <w:sz w:val="28"/>
        </w:rPr>
        <w:t>品川区</w:t>
      </w:r>
      <w:r w:rsidR="00F218DE">
        <w:rPr>
          <w:rFonts w:ascii="HGPｺﾞｼｯｸE" w:eastAsia="HGPｺﾞｼｯｸE" w:hAnsi="HGPｺﾞｼｯｸE" w:hint="eastAsia"/>
          <w:b/>
          <w:sz w:val="28"/>
        </w:rPr>
        <w:t>立障害児者総合支援施設の開設</w:t>
      </w:r>
      <w:r w:rsidR="00E1429D" w:rsidRPr="0083579C">
        <w:rPr>
          <w:rFonts w:ascii="HGPｺﾞｼｯｸE" w:eastAsia="HGPｺﾞｼｯｸE" w:hAnsi="HGPｺﾞｼｯｸE" w:hint="eastAsia"/>
          <w:b/>
          <w:sz w:val="28"/>
        </w:rPr>
        <w:t>について</w:t>
      </w:r>
    </w:p>
    <w:p w:rsidR="00977CC1" w:rsidRDefault="00E1429D" w:rsidP="006137EA">
      <w:pPr>
        <w:ind w:leftChars="-236" w:left="634" w:rightChars="-236" w:right="-566" w:hangingChars="500" w:hanging="1200"/>
        <w:jc w:val="left"/>
      </w:pPr>
      <w:r w:rsidRPr="00E1429D">
        <w:rPr>
          <w:rFonts w:hint="eastAsia"/>
        </w:rPr>
        <w:t>（築山障害者施策推進担当課長</w:t>
      </w:r>
      <w:r>
        <w:rPr>
          <w:rFonts w:hint="eastAsia"/>
        </w:rPr>
        <w:t>より、</w:t>
      </w:r>
      <w:r w:rsidR="00F218DE">
        <w:rPr>
          <w:rFonts w:hint="eastAsia"/>
        </w:rPr>
        <w:t>施設開設について</w:t>
      </w:r>
      <w:r w:rsidRPr="00E1429D">
        <w:rPr>
          <w:rFonts w:hint="eastAsia"/>
        </w:rPr>
        <w:t>説明）</w:t>
      </w:r>
    </w:p>
    <w:p w:rsidR="003323D5" w:rsidRDefault="003323D5" w:rsidP="006137EA">
      <w:pPr>
        <w:ind w:leftChars="-236" w:left="634" w:rightChars="-236" w:right="-566" w:hangingChars="500" w:hanging="1200"/>
        <w:jc w:val="left"/>
      </w:pPr>
    </w:p>
    <w:p w:rsidR="0027677F" w:rsidRPr="0027677F" w:rsidRDefault="0027677F" w:rsidP="006137EA">
      <w:pPr>
        <w:ind w:leftChars="-236" w:left="634" w:rightChars="-236" w:right="-566" w:hangingChars="500" w:hanging="1200"/>
        <w:jc w:val="left"/>
      </w:pPr>
      <w:r>
        <w:rPr>
          <w:rFonts w:hint="eastAsia"/>
        </w:rPr>
        <w:t>【委員からの質疑・意見】</w:t>
      </w:r>
    </w:p>
    <w:p w:rsidR="003323D5" w:rsidRDefault="0027677F" w:rsidP="006137EA">
      <w:pPr>
        <w:ind w:leftChars="-236" w:left="634" w:rightChars="-236" w:right="-566" w:hangingChars="500" w:hanging="1200"/>
        <w:jc w:val="left"/>
      </w:pPr>
      <w:r>
        <w:rPr>
          <w:rFonts w:hint="eastAsia"/>
        </w:rPr>
        <w:t>〇意見</w:t>
      </w:r>
    </w:p>
    <w:p w:rsidR="0027677F" w:rsidRDefault="0027677F" w:rsidP="0027677F">
      <w:pPr>
        <w:ind w:leftChars="-236" w:left="394" w:rightChars="-236" w:right="-566" w:hangingChars="400" w:hanging="960"/>
        <w:jc w:val="left"/>
      </w:pPr>
      <w:r>
        <w:rPr>
          <w:rFonts w:hint="eastAsia"/>
        </w:rPr>
        <w:t xml:space="preserve">　・八潮の仮施設に通っている方で、生活介護と就労支援</w:t>
      </w:r>
      <w:r>
        <w:rPr>
          <w:rFonts w:hint="eastAsia"/>
        </w:rPr>
        <w:t>B</w:t>
      </w:r>
      <w:r>
        <w:rPr>
          <w:rFonts w:hint="eastAsia"/>
        </w:rPr>
        <w:t>型の延長支援について相談が</w:t>
      </w:r>
    </w:p>
    <w:p w:rsidR="0027677F" w:rsidRDefault="0027677F" w:rsidP="0027677F">
      <w:pPr>
        <w:ind w:leftChars="-36" w:left="634" w:rightChars="-236" w:right="-566" w:hangingChars="300" w:hanging="720"/>
        <w:jc w:val="left"/>
      </w:pPr>
      <w:r>
        <w:rPr>
          <w:rFonts w:hint="eastAsia"/>
        </w:rPr>
        <w:t>あり、区で運営法人と検討中かと思うが、利用者に不安を与えないような対応をお願</w:t>
      </w:r>
    </w:p>
    <w:p w:rsidR="0027677F" w:rsidRDefault="0027677F" w:rsidP="0027677F">
      <w:pPr>
        <w:ind w:leftChars="-36" w:left="634" w:rightChars="-236" w:right="-566" w:hangingChars="300" w:hanging="720"/>
        <w:jc w:val="left"/>
      </w:pPr>
      <w:r>
        <w:rPr>
          <w:rFonts w:hint="eastAsia"/>
        </w:rPr>
        <w:t>いしたい。</w:t>
      </w:r>
    </w:p>
    <w:p w:rsidR="0027677F" w:rsidRDefault="0027677F" w:rsidP="0027677F">
      <w:pPr>
        <w:ind w:leftChars="-236" w:left="-86" w:rightChars="-236" w:right="-566" w:hangingChars="200" w:hanging="480"/>
      </w:pPr>
      <w:r>
        <w:rPr>
          <w:rFonts w:hint="eastAsia"/>
        </w:rPr>
        <w:t>〇事務局からの説明</w:t>
      </w:r>
    </w:p>
    <w:p w:rsidR="0027677F" w:rsidRDefault="0027677F" w:rsidP="0027677F">
      <w:pPr>
        <w:ind w:leftChars="-236" w:left="-86" w:rightChars="-236" w:right="-566" w:hangingChars="200" w:hanging="480"/>
      </w:pPr>
      <w:r>
        <w:rPr>
          <w:rFonts w:hint="eastAsia"/>
        </w:rPr>
        <w:t xml:space="preserve">　・運営の細かい部分については、</w:t>
      </w:r>
      <w:r w:rsidR="0066741C">
        <w:rPr>
          <w:rFonts w:hint="eastAsia"/>
        </w:rPr>
        <w:t>運営法人と協議し進めている。ただし、職員体制</w:t>
      </w:r>
      <w:r w:rsidR="00C96409">
        <w:rPr>
          <w:rFonts w:hint="eastAsia"/>
        </w:rPr>
        <w:t>などで段階的に進めていかなければならない部分があるが、利用者</w:t>
      </w:r>
      <w:r w:rsidR="00145E34">
        <w:rPr>
          <w:rFonts w:hint="eastAsia"/>
        </w:rPr>
        <w:t>へ</w:t>
      </w:r>
      <w:r w:rsidR="00C96409">
        <w:rPr>
          <w:rFonts w:hint="eastAsia"/>
        </w:rPr>
        <w:t>の支援が困らないように、運営法人と協力していい施設運営ができるようにと考えて</w:t>
      </w:r>
      <w:r w:rsidR="00145E34">
        <w:rPr>
          <w:rFonts w:hint="eastAsia"/>
        </w:rPr>
        <w:t>いる</w:t>
      </w:r>
      <w:r w:rsidR="00C96409">
        <w:rPr>
          <w:rFonts w:hint="eastAsia"/>
        </w:rPr>
        <w:t>。</w:t>
      </w:r>
    </w:p>
    <w:p w:rsidR="00C96409" w:rsidRDefault="00C96409" w:rsidP="0027677F">
      <w:pPr>
        <w:ind w:leftChars="-236" w:left="-86" w:rightChars="-236" w:right="-566" w:hangingChars="200" w:hanging="480"/>
      </w:pPr>
    </w:p>
    <w:p w:rsidR="00C96409" w:rsidRPr="0026389B" w:rsidRDefault="00C96409" w:rsidP="0026389B">
      <w:pPr>
        <w:ind w:leftChars="-236" w:left="-6" w:rightChars="-236" w:right="-566" w:hangingChars="200" w:hanging="560"/>
        <w:rPr>
          <w:rFonts w:ascii="HGPｺﾞｼｯｸE" w:eastAsia="HGPｺﾞｼｯｸE" w:hAnsi="HGPｺﾞｼｯｸE"/>
          <w:sz w:val="28"/>
          <w:szCs w:val="28"/>
        </w:rPr>
      </w:pPr>
      <w:r w:rsidRPr="0026389B">
        <w:rPr>
          <w:rFonts w:ascii="HGPｺﾞｼｯｸE" w:eastAsia="HGPｺﾞｼｯｸE" w:hAnsi="HGPｺﾞｼｯｸE" w:hint="eastAsia"/>
          <w:sz w:val="28"/>
          <w:szCs w:val="28"/>
        </w:rPr>
        <w:t>全体を通して</w:t>
      </w:r>
    </w:p>
    <w:p w:rsidR="00C96409" w:rsidRDefault="00C96409" w:rsidP="0027677F">
      <w:pPr>
        <w:ind w:leftChars="-236" w:left="-86" w:rightChars="-236" w:right="-566" w:hangingChars="200" w:hanging="480"/>
      </w:pPr>
      <w:r>
        <w:rPr>
          <w:rFonts w:hint="eastAsia"/>
        </w:rPr>
        <w:t>〇意見</w:t>
      </w:r>
    </w:p>
    <w:p w:rsidR="00C96409" w:rsidRDefault="00C96409" w:rsidP="00C96409">
      <w:pPr>
        <w:ind w:leftChars="-236" w:left="154" w:rightChars="-236" w:right="-566" w:hangingChars="300" w:hanging="720"/>
      </w:pPr>
      <w:r>
        <w:rPr>
          <w:rFonts w:hint="eastAsia"/>
        </w:rPr>
        <w:t xml:space="preserve">　・９月２日に東京都の自立支援協議会の交流会があったが、区の方からだれか出たのか</w:t>
      </w:r>
    </w:p>
    <w:p w:rsidR="00C96409" w:rsidRDefault="00C96409" w:rsidP="00C96409">
      <w:pPr>
        <w:ind w:leftChars="-36" w:left="154" w:rightChars="-236" w:right="-566" w:hangingChars="100" w:hanging="240"/>
      </w:pPr>
      <w:r>
        <w:rPr>
          <w:rFonts w:hint="eastAsia"/>
        </w:rPr>
        <w:t>どうか。</w:t>
      </w:r>
      <w:r w:rsidR="0026389B">
        <w:rPr>
          <w:rFonts w:hint="eastAsia"/>
        </w:rPr>
        <w:t>こういうものに出て、他の地域の実情というものをきちんと知ってほしい。</w:t>
      </w:r>
    </w:p>
    <w:p w:rsidR="0026389B" w:rsidRDefault="00C96409" w:rsidP="0026389B">
      <w:pPr>
        <w:ind w:leftChars="-236" w:left="154" w:rightChars="-236" w:right="-566" w:hangingChars="300" w:hanging="720"/>
        <w:jc w:val="left"/>
      </w:pPr>
      <w:r>
        <w:rPr>
          <w:rFonts w:hint="eastAsia"/>
        </w:rPr>
        <w:t xml:space="preserve">　・</w:t>
      </w:r>
      <w:r w:rsidR="0026389B">
        <w:rPr>
          <w:rFonts w:hint="eastAsia"/>
        </w:rPr>
        <w:t>品川福祉カレッジの行動支援研修は３年続けてやっていたのに、今年度は無くなって</w:t>
      </w:r>
    </w:p>
    <w:p w:rsidR="0026389B" w:rsidRDefault="0026389B" w:rsidP="0026389B">
      <w:pPr>
        <w:ind w:leftChars="-36" w:left="154" w:rightChars="-236" w:right="-566" w:hangingChars="100" w:hanging="240"/>
        <w:jc w:val="left"/>
      </w:pPr>
      <w:r>
        <w:rPr>
          <w:rFonts w:hint="eastAsia"/>
        </w:rPr>
        <w:t>しまった。人材育成にもっと力を入れてやっていかないと、立ちいかなくなってしま</w:t>
      </w:r>
    </w:p>
    <w:p w:rsidR="00C96409" w:rsidRDefault="0026389B" w:rsidP="0026389B">
      <w:pPr>
        <w:ind w:leftChars="-36" w:left="154" w:rightChars="-236" w:right="-566" w:hangingChars="100" w:hanging="240"/>
        <w:jc w:val="left"/>
      </w:pPr>
      <w:r>
        <w:rPr>
          <w:rFonts w:hint="eastAsia"/>
        </w:rPr>
        <w:t>と思う。</w:t>
      </w:r>
    </w:p>
    <w:p w:rsidR="00C96409" w:rsidRDefault="00C96409" w:rsidP="00C96409">
      <w:pPr>
        <w:ind w:leftChars="-236" w:left="634" w:rightChars="-236" w:right="-566" w:hangingChars="500" w:hanging="1200"/>
        <w:jc w:val="left"/>
      </w:pPr>
      <w:r>
        <w:rPr>
          <w:rFonts w:hint="eastAsia"/>
        </w:rPr>
        <w:t>〇</w:t>
      </w:r>
      <w:r w:rsidR="0026389B">
        <w:rPr>
          <w:rFonts w:hint="eastAsia"/>
        </w:rPr>
        <w:t>事務局からの説明</w:t>
      </w:r>
    </w:p>
    <w:p w:rsidR="0026389B" w:rsidRDefault="00C96409" w:rsidP="0026389B">
      <w:pPr>
        <w:ind w:leftChars="-236" w:left="394" w:rightChars="-236" w:right="-566" w:hangingChars="400" w:hanging="960"/>
        <w:jc w:val="left"/>
      </w:pPr>
      <w:r>
        <w:rPr>
          <w:rFonts w:hint="eastAsia"/>
        </w:rPr>
        <w:t xml:space="preserve">　・</w:t>
      </w:r>
      <w:r w:rsidR="0026389B">
        <w:rPr>
          <w:rFonts w:hint="eastAsia"/>
        </w:rPr>
        <w:t>９月２日には出席していないが、２３区内で連絡会はやっているので、出られる限り</w:t>
      </w:r>
    </w:p>
    <w:p w:rsidR="0026389B" w:rsidRDefault="0026389B" w:rsidP="0026389B">
      <w:pPr>
        <w:ind w:leftChars="-36" w:left="394" w:rightChars="-236" w:right="-566" w:hangingChars="200" w:hanging="480"/>
        <w:jc w:val="left"/>
      </w:pPr>
      <w:r>
        <w:rPr>
          <w:rFonts w:hint="eastAsia"/>
        </w:rPr>
        <w:t>出席していきたいと思う。</w:t>
      </w:r>
    </w:p>
    <w:p w:rsidR="0026389B" w:rsidRDefault="0026389B" w:rsidP="0026389B">
      <w:pPr>
        <w:ind w:leftChars="-236" w:left="394" w:rightChars="-236" w:right="-566" w:hangingChars="400" w:hanging="960"/>
        <w:jc w:val="left"/>
      </w:pPr>
      <w:r>
        <w:rPr>
          <w:rFonts w:hint="eastAsia"/>
        </w:rPr>
        <w:t xml:space="preserve">　・品川福祉カレッジについても介護学校と連携しながら、どうしたら区内の障害福祉サ</w:t>
      </w:r>
    </w:p>
    <w:p w:rsidR="0026389B" w:rsidRDefault="0026389B" w:rsidP="0026389B">
      <w:pPr>
        <w:ind w:leftChars="-36" w:left="394" w:rightChars="-236" w:right="-566" w:hangingChars="200" w:hanging="480"/>
        <w:jc w:val="left"/>
      </w:pPr>
      <w:r>
        <w:rPr>
          <w:rFonts w:hint="eastAsia"/>
        </w:rPr>
        <w:t>ービス事業者を含めてスキルを向上させていけるかというところで、事業者の声も聞</w:t>
      </w:r>
    </w:p>
    <w:p w:rsidR="00C96409" w:rsidRDefault="0026389B" w:rsidP="0026389B">
      <w:pPr>
        <w:ind w:leftChars="-36" w:left="394" w:rightChars="-236" w:right="-566" w:hangingChars="200" w:hanging="480"/>
        <w:jc w:val="left"/>
      </w:pPr>
      <w:r>
        <w:rPr>
          <w:rFonts w:hint="eastAsia"/>
        </w:rPr>
        <w:t>きながら考えていきたい。</w:t>
      </w:r>
    </w:p>
    <w:p w:rsidR="0026389B" w:rsidRDefault="0026389B" w:rsidP="0026389B">
      <w:pPr>
        <w:ind w:leftChars="-36" w:left="394" w:rightChars="-236" w:right="-566" w:hangingChars="200" w:hanging="480"/>
        <w:jc w:val="left"/>
      </w:pPr>
    </w:p>
    <w:p w:rsidR="0026389B" w:rsidRDefault="0026389B" w:rsidP="0026389B">
      <w:pPr>
        <w:ind w:leftChars="-36" w:left="394" w:rightChars="-236" w:right="-566" w:hangingChars="200" w:hanging="480"/>
        <w:jc w:val="left"/>
      </w:pPr>
    </w:p>
    <w:p w:rsidR="00A83F36" w:rsidRDefault="00A83F36" w:rsidP="006137EA">
      <w:pPr>
        <w:ind w:leftChars="-236" w:left="634" w:rightChars="-236" w:right="-566" w:hangingChars="500" w:hanging="1200"/>
        <w:jc w:val="left"/>
      </w:pPr>
      <w:r>
        <w:rPr>
          <w:rFonts w:hint="eastAsia"/>
        </w:rPr>
        <w:t xml:space="preserve">　　　　　　　　　　　　　　　　　　　　　　　　　　　　　　　　</w:t>
      </w:r>
      <w:r w:rsidR="0026389B">
        <w:rPr>
          <w:rFonts w:hint="eastAsia"/>
        </w:rPr>
        <w:t xml:space="preserve">　</w:t>
      </w:r>
      <w:r>
        <w:rPr>
          <w:rFonts w:hint="eastAsia"/>
        </w:rPr>
        <w:t>以上</w:t>
      </w:r>
    </w:p>
    <w:sectPr w:rsidR="00A83F36" w:rsidSect="00CD3C8E">
      <w:footerReference w:type="default" r:id="rId7"/>
      <w:pgSz w:w="11906" w:h="16838" w:code="9"/>
      <w:pgMar w:top="567" w:right="1701" w:bottom="1276" w:left="1644" w:header="851" w:footer="56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4A" w:rsidRDefault="00B5534A" w:rsidP="00A24593">
      <w:r>
        <w:separator/>
      </w:r>
    </w:p>
  </w:endnote>
  <w:endnote w:type="continuationSeparator" w:id="0">
    <w:p w:rsidR="00B5534A" w:rsidRDefault="00B5534A" w:rsidP="00A2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51997"/>
      <w:docPartObj>
        <w:docPartGallery w:val="Page Numbers (Bottom of Page)"/>
        <w:docPartUnique/>
      </w:docPartObj>
    </w:sdtPr>
    <w:sdtEndPr/>
    <w:sdtContent>
      <w:p w:rsidR="00B5534A" w:rsidRDefault="00B5534A">
        <w:pPr>
          <w:pStyle w:val="a5"/>
          <w:jc w:val="center"/>
        </w:pPr>
        <w:r>
          <w:fldChar w:fldCharType="begin"/>
        </w:r>
        <w:r>
          <w:instrText>PAGE   \* MERGEFORMAT</w:instrText>
        </w:r>
        <w:r>
          <w:fldChar w:fldCharType="separate"/>
        </w:r>
        <w:r w:rsidR="00B84861" w:rsidRPr="00B84861">
          <w:rPr>
            <w:noProof/>
            <w:lang w:val="ja-JP"/>
          </w:rPr>
          <w:t>1</w:t>
        </w:r>
        <w:r>
          <w:fldChar w:fldCharType="end"/>
        </w:r>
      </w:p>
    </w:sdtContent>
  </w:sdt>
  <w:p w:rsidR="00B5534A" w:rsidRDefault="00B553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4A" w:rsidRDefault="00B5534A" w:rsidP="00A24593">
      <w:r>
        <w:separator/>
      </w:r>
    </w:p>
  </w:footnote>
  <w:footnote w:type="continuationSeparator" w:id="0">
    <w:p w:rsidR="00B5534A" w:rsidRDefault="00B5534A" w:rsidP="00A24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D1"/>
    <w:rsid w:val="000127B5"/>
    <w:rsid w:val="00020ECB"/>
    <w:rsid w:val="000221F1"/>
    <w:rsid w:val="00031260"/>
    <w:rsid w:val="00032E81"/>
    <w:rsid w:val="00053FAC"/>
    <w:rsid w:val="00057D63"/>
    <w:rsid w:val="00067733"/>
    <w:rsid w:val="000744C6"/>
    <w:rsid w:val="00082EBA"/>
    <w:rsid w:val="000A13BC"/>
    <w:rsid w:val="000B3019"/>
    <w:rsid w:val="000D1B5D"/>
    <w:rsid w:val="000F6F70"/>
    <w:rsid w:val="00104246"/>
    <w:rsid w:val="0013016E"/>
    <w:rsid w:val="00130950"/>
    <w:rsid w:val="00132F6C"/>
    <w:rsid w:val="00145E34"/>
    <w:rsid w:val="001805B4"/>
    <w:rsid w:val="00181B4F"/>
    <w:rsid w:val="001916D7"/>
    <w:rsid w:val="00192A92"/>
    <w:rsid w:val="001A3F9A"/>
    <w:rsid w:val="001A5716"/>
    <w:rsid w:val="001B7C3A"/>
    <w:rsid w:val="001E513E"/>
    <w:rsid w:val="001E6A4D"/>
    <w:rsid w:val="002151C6"/>
    <w:rsid w:val="00220FE2"/>
    <w:rsid w:val="00224BDF"/>
    <w:rsid w:val="00242746"/>
    <w:rsid w:val="0026389B"/>
    <w:rsid w:val="002647B9"/>
    <w:rsid w:val="002659CE"/>
    <w:rsid w:val="0026636B"/>
    <w:rsid w:val="0027677F"/>
    <w:rsid w:val="0028613A"/>
    <w:rsid w:val="00286820"/>
    <w:rsid w:val="0029418F"/>
    <w:rsid w:val="002B3B96"/>
    <w:rsid w:val="002D7771"/>
    <w:rsid w:val="002E4868"/>
    <w:rsid w:val="00301F6B"/>
    <w:rsid w:val="00313691"/>
    <w:rsid w:val="003141B1"/>
    <w:rsid w:val="003214A1"/>
    <w:rsid w:val="00325740"/>
    <w:rsid w:val="003279E4"/>
    <w:rsid w:val="003323D5"/>
    <w:rsid w:val="003330FF"/>
    <w:rsid w:val="00333C48"/>
    <w:rsid w:val="0036248D"/>
    <w:rsid w:val="00365210"/>
    <w:rsid w:val="00371619"/>
    <w:rsid w:val="003756B1"/>
    <w:rsid w:val="00377A77"/>
    <w:rsid w:val="00377E28"/>
    <w:rsid w:val="00387454"/>
    <w:rsid w:val="0039370B"/>
    <w:rsid w:val="003A5992"/>
    <w:rsid w:val="003C079D"/>
    <w:rsid w:val="003C2894"/>
    <w:rsid w:val="003C3071"/>
    <w:rsid w:val="003F329E"/>
    <w:rsid w:val="003F630E"/>
    <w:rsid w:val="00412B01"/>
    <w:rsid w:val="00426CA8"/>
    <w:rsid w:val="00445A7C"/>
    <w:rsid w:val="00445B24"/>
    <w:rsid w:val="004507FA"/>
    <w:rsid w:val="00453C31"/>
    <w:rsid w:val="00457B1E"/>
    <w:rsid w:val="00463DBD"/>
    <w:rsid w:val="00470DA5"/>
    <w:rsid w:val="00480EAE"/>
    <w:rsid w:val="004851A3"/>
    <w:rsid w:val="004B71FA"/>
    <w:rsid w:val="004C5688"/>
    <w:rsid w:val="004D282E"/>
    <w:rsid w:val="004E6FFC"/>
    <w:rsid w:val="004F084F"/>
    <w:rsid w:val="004F4565"/>
    <w:rsid w:val="00505BDA"/>
    <w:rsid w:val="0052192D"/>
    <w:rsid w:val="00521BAD"/>
    <w:rsid w:val="00523587"/>
    <w:rsid w:val="00526BE1"/>
    <w:rsid w:val="005624BE"/>
    <w:rsid w:val="00575356"/>
    <w:rsid w:val="00585A2C"/>
    <w:rsid w:val="00596079"/>
    <w:rsid w:val="005D272C"/>
    <w:rsid w:val="005E249C"/>
    <w:rsid w:val="005E6228"/>
    <w:rsid w:val="006137EA"/>
    <w:rsid w:val="00620468"/>
    <w:rsid w:val="0063541E"/>
    <w:rsid w:val="00652D5F"/>
    <w:rsid w:val="006553F0"/>
    <w:rsid w:val="0066741C"/>
    <w:rsid w:val="006676E5"/>
    <w:rsid w:val="00673DE3"/>
    <w:rsid w:val="00675640"/>
    <w:rsid w:val="00680754"/>
    <w:rsid w:val="00693499"/>
    <w:rsid w:val="00693DBC"/>
    <w:rsid w:val="00695C1B"/>
    <w:rsid w:val="006A7D49"/>
    <w:rsid w:val="006B5288"/>
    <w:rsid w:val="006C2F5A"/>
    <w:rsid w:val="00706BBF"/>
    <w:rsid w:val="00742E90"/>
    <w:rsid w:val="00750368"/>
    <w:rsid w:val="00760128"/>
    <w:rsid w:val="0076344C"/>
    <w:rsid w:val="00782C9E"/>
    <w:rsid w:val="007B4C4F"/>
    <w:rsid w:val="007C28D1"/>
    <w:rsid w:val="007D6516"/>
    <w:rsid w:val="007D7348"/>
    <w:rsid w:val="00803904"/>
    <w:rsid w:val="008271BE"/>
    <w:rsid w:val="00830186"/>
    <w:rsid w:val="00832528"/>
    <w:rsid w:val="008328DE"/>
    <w:rsid w:val="0083579C"/>
    <w:rsid w:val="00860D83"/>
    <w:rsid w:val="00865A84"/>
    <w:rsid w:val="008732A2"/>
    <w:rsid w:val="008765C8"/>
    <w:rsid w:val="00895AF3"/>
    <w:rsid w:val="008A29F7"/>
    <w:rsid w:val="008B46DA"/>
    <w:rsid w:val="008C23E9"/>
    <w:rsid w:val="008D5C19"/>
    <w:rsid w:val="008E1AC8"/>
    <w:rsid w:val="008F5723"/>
    <w:rsid w:val="00905691"/>
    <w:rsid w:val="009075A3"/>
    <w:rsid w:val="009210D8"/>
    <w:rsid w:val="00925E06"/>
    <w:rsid w:val="0093145E"/>
    <w:rsid w:val="009566A1"/>
    <w:rsid w:val="0096603A"/>
    <w:rsid w:val="0096657A"/>
    <w:rsid w:val="0096690C"/>
    <w:rsid w:val="00977CC1"/>
    <w:rsid w:val="00980931"/>
    <w:rsid w:val="00980F73"/>
    <w:rsid w:val="00985F7D"/>
    <w:rsid w:val="009910AD"/>
    <w:rsid w:val="00992231"/>
    <w:rsid w:val="009B14B7"/>
    <w:rsid w:val="009C4408"/>
    <w:rsid w:val="00A04812"/>
    <w:rsid w:val="00A05B91"/>
    <w:rsid w:val="00A10EFD"/>
    <w:rsid w:val="00A156F1"/>
    <w:rsid w:val="00A24593"/>
    <w:rsid w:val="00A308B2"/>
    <w:rsid w:val="00A3642B"/>
    <w:rsid w:val="00A41313"/>
    <w:rsid w:val="00A43243"/>
    <w:rsid w:val="00A56884"/>
    <w:rsid w:val="00A608A5"/>
    <w:rsid w:val="00A60CB5"/>
    <w:rsid w:val="00A67745"/>
    <w:rsid w:val="00A72C54"/>
    <w:rsid w:val="00A83F36"/>
    <w:rsid w:val="00A95253"/>
    <w:rsid w:val="00AA523E"/>
    <w:rsid w:val="00AB2B50"/>
    <w:rsid w:val="00AB3733"/>
    <w:rsid w:val="00AB7989"/>
    <w:rsid w:val="00AC1164"/>
    <w:rsid w:val="00AC3A8A"/>
    <w:rsid w:val="00AE1E97"/>
    <w:rsid w:val="00AF59EE"/>
    <w:rsid w:val="00B30881"/>
    <w:rsid w:val="00B35BA1"/>
    <w:rsid w:val="00B36ABD"/>
    <w:rsid w:val="00B41CE5"/>
    <w:rsid w:val="00B514FB"/>
    <w:rsid w:val="00B5534A"/>
    <w:rsid w:val="00B718D8"/>
    <w:rsid w:val="00B74245"/>
    <w:rsid w:val="00B83D00"/>
    <w:rsid w:val="00B8440F"/>
    <w:rsid w:val="00B84861"/>
    <w:rsid w:val="00B92501"/>
    <w:rsid w:val="00BC3BD1"/>
    <w:rsid w:val="00BC4D68"/>
    <w:rsid w:val="00BC730A"/>
    <w:rsid w:val="00BD7010"/>
    <w:rsid w:val="00BF6E03"/>
    <w:rsid w:val="00C042C1"/>
    <w:rsid w:val="00C06929"/>
    <w:rsid w:val="00C07423"/>
    <w:rsid w:val="00C14504"/>
    <w:rsid w:val="00C33652"/>
    <w:rsid w:val="00C40FB2"/>
    <w:rsid w:val="00C42811"/>
    <w:rsid w:val="00C453B3"/>
    <w:rsid w:val="00C519AD"/>
    <w:rsid w:val="00C70B55"/>
    <w:rsid w:val="00C74954"/>
    <w:rsid w:val="00C77F28"/>
    <w:rsid w:val="00C80DFB"/>
    <w:rsid w:val="00C87BE5"/>
    <w:rsid w:val="00C96409"/>
    <w:rsid w:val="00CA52C6"/>
    <w:rsid w:val="00CA6F76"/>
    <w:rsid w:val="00CB1CF0"/>
    <w:rsid w:val="00CB67CA"/>
    <w:rsid w:val="00CB7243"/>
    <w:rsid w:val="00CC6818"/>
    <w:rsid w:val="00CD31C5"/>
    <w:rsid w:val="00CD3C8E"/>
    <w:rsid w:val="00CD6BDB"/>
    <w:rsid w:val="00CE052D"/>
    <w:rsid w:val="00CE0570"/>
    <w:rsid w:val="00CE5F35"/>
    <w:rsid w:val="00CE7D9A"/>
    <w:rsid w:val="00CF2336"/>
    <w:rsid w:val="00D16D82"/>
    <w:rsid w:val="00D22487"/>
    <w:rsid w:val="00D252C2"/>
    <w:rsid w:val="00D41F84"/>
    <w:rsid w:val="00D47197"/>
    <w:rsid w:val="00D5225C"/>
    <w:rsid w:val="00D70AE9"/>
    <w:rsid w:val="00D71C48"/>
    <w:rsid w:val="00D73844"/>
    <w:rsid w:val="00D8040F"/>
    <w:rsid w:val="00D80A02"/>
    <w:rsid w:val="00D82AF2"/>
    <w:rsid w:val="00D8315D"/>
    <w:rsid w:val="00D86A0B"/>
    <w:rsid w:val="00DA6A95"/>
    <w:rsid w:val="00DD71CB"/>
    <w:rsid w:val="00DE56C5"/>
    <w:rsid w:val="00E123C6"/>
    <w:rsid w:val="00E1429D"/>
    <w:rsid w:val="00E23AE5"/>
    <w:rsid w:val="00E23B34"/>
    <w:rsid w:val="00E25323"/>
    <w:rsid w:val="00E35A15"/>
    <w:rsid w:val="00E46EC1"/>
    <w:rsid w:val="00E5405B"/>
    <w:rsid w:val="00E61C5F"/>
    <w:rsid w:val="00E70DA1"/>
    <w:rsid w:val="00E7126A"/>
    <w:rsid w:val="00E73469"/>
    <w:rsid w:val="00E93FB3"/>
    <w:rsid w:val="00EA6535"/>
    <w:rsid w:val="00EB5483"/>
    <w:rsid w:val="00EB6D7C"/>
    <w:rsid w:val="00ED151E"/>
    <w:rsid w:val="00ED2277"/>
    <w:rsid w:val="00EE0F76"/>
    <w:rsid w:val="00EE3A90"/>
    <w:rsid w:val="00EF4733"/>
    <w:rsid w:val="00EF779F"/>
    <w:rsid w:val="00F11364"/>
    <w:rsid w:val="00F218DE"/>
    <w:rsid w:val="00F3525B"/>
    <w:rsid w:val="00F53053"/>
    <w:rsid w:val="00F658B9"/>
    <w:rsid w:val="00F71E8C"/>
    <w:rsid w:val="00F766DC"/>
    <w:rsid w:val="00F85639"/>
    <w:rsid w:val="00FA46B8"/>
    <w:rsid w:val="00FB2821"/>
    <w:rsid w:val="00FD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7EDC26B-5BF0-4153-9B74-5C3D5453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593"/>
    <w:pPr>
      <w:tabs>
        <w:tab w:val="center" w:pos="4252"/>
        <w:tab w:val="right" w:pos="8504"/>
      </w:tabs>
      <w:snapToGrid w:val="0"/>
    </w:pPr>
  </w:style>
  <w:style w:type="character" w:customStyle="1" w:styleId="a4">
    <w:name w:val="ヘッダー (文字)"/>
    <w:basedOn w:val="a0"/>
    <w:link w:val="a3"/>
    <w:uiPriority w:val="99"/>
    <w:rsid w:val="00A24593"/>
  </w:style>
  <w:style w:type="paragraph" w:styleId="a5">
    <w:name w:val="footer"/>
    <w:basedOn w:val="a"/>
    <w:link w:val="a6"/>
    <w:uiPriority w:val="99"/>
    <w:unhideWhenUsed/>
    <w:rsid w:val="00A24593"/>
    <w:pPr>
      <w:tabs>
        <w:tab w:val="center" w:pos="4252"/>
        <w:tab w:val="right" w:pos="8504"/>
      </w:tabs>
      <w:snapToGrid w:val="0"/>
    </w:pPr>
  </w:style>
  <w:style w:type="character" w:customStyle="1" w:styleId="a6">
    <w:name w:val="フッター (文字)"/>
    <w:basedOn w:val="a0"/>
    <w:link w:val="a5"/>
    <w:uiPriority w:val="99"/>
    <w:rsid w:val="00A2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431F-D46F-4083-A338-9EB906DF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Pages>
  <Words>777</Words>
  <Characters>44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岩澤　栄宗</cp:lastModifiedBy>
  <cp:revision>211</cp:revision>
  <cp:lastPrinted>2019-10-23T00:50:00Z</cp:lastPrinted>
  <dcterms:created xsi:type="dcterms:W3CDTF">2019-05-24T01:35:00Z</dcterms:created>
  <dcterms:modified xsi:type="dcterms:W3CDTF">2020-05-22T04:17:00Z</dcterms:modified>
</cp:coreProperties>
</file>